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олотно" type="tile"/>
    </v:background>
  </w:background>
  <w:body>
    <w:p w:rsidR="00D5202C" w:rsidRDefault="00D5202C" w:rsidP="00FA535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АЛЬМАНАХ</w:t>
      </w:r>
    </w:p>
    <w:p w:rsidR="00D5202C" w:rsidRDefault="00D5202C" w:rsidP="00FA535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ЗА СТРАНИЦАМИ УЧЕБНИКА»</w:t>
      </w:r>
    </w:p>
    <w:p w:rsidR="00D5202C" w:rsidRPr="001607E4" w:rsidRDefault="00D5202C" w:rsidP="00FA535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535C" w:rsidRPr="001607E4" w:rsidRDefault="00F80DCF" w:rsidP="00492129">
      <w:pPr>
        <w:ind w:left="1416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</w:t>
      </w:r>
      <w:r w:rsidR="00FA535C" w:rsidRPr="001607E4">
        <w:rPr>
          <w:rFonts w:ascii="Times New Roman" w:hAnsi="Times New Roman" w:cs="Times New Roman"/>
          <w:b/>
          <w:sz w:val="48"/>
          <w:szCs w:val="48"/>
        </w:rPr>
        <w:t>К 270</w:t>
      </w:r>
      <w:r w:rsidR="00AC02F2" w:rsidRPr="001607E4">
        <w:rPr>
          <w:rFonts w:ascii="Times New Roman" w:hAnsi="Times New Roman" w:cs="Times New Roman"/>
          <w:b/>
          <w:sz w:val="48"/>
          <w:szCs w:val="48"/>
        </w:rPr>
        <w:t xml:space="preserve"> -</w:t>
      </w:r>
      <w:r w:rsidR="00FA535C" w:rsidRPr="001607E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71CB6">
        <w:rPr>
          <w:rFonts w:ascii="Times New Roman" w:hAnsi="Times New Roman" w:cs="Times New Roman"/>
          <w:b/>
          <w:sz w:val="48"/>
          <w:szCs w:val="48"/>
        </w:rPr>
        <w:t>ЛЕ</w:t>
      </w:r>
      <w:r w:rsidR="00FA535C" w:rsidRPr="001607E4">
        <w:rPr>
          <w:rFonts w:ascii="Times New Roman" w:hAnsi="Times New Roman" w:cs="Times New Roman"/>
          <w:b/>
          <w:sz w:val="48"/>
          <w:szCs w:val="48"/>
        </w:rPr>
        <w:t xml:space="preserve">ТИЮ СО ДНЯ РОЖДЕНИЯ  РЕВНИТЕЛЯ </w:t>
      </w:r>
      <w:r w:rsidR="00492129" w:rsidRPr="001607E4">
        <w:rPr>
          <w:rFonts w:ascii="Times New Roman" w:hAnsi="Times New Roman" w:cs="Times New Roman"/>
          <w:b/>
          <w:sz w:val="48"/>
          <w:szCs w:val="48"/>
        </w:rPr>
        <w:t xml:space="preserve">                   </w:t>
      </w:r>
      <w:r w:rsidR="00FA535C" w:rsidRPr="001607E4">
        <w:rPr>
          <w:rFonts w:ascii="Times New Roman" w:hAnsi="Times New Roman" w:cs="Times New Roman"/>
          <w:b/>
          <w:sz w:val="48"/>
          <w:szCs w:val="48"/>
        </w:rPr>
        <w:t xml:space="preserve">РУССКОГО ПРОСВЕЩЕНИЯ Н.И. НОВИКОВА) </w:t>
      </w:r>
    </w:p>
    <w:p w:rsidR="00492129" w:rsidRDefault="00492129" w:rsidP="00AC02F2">
      <w:pPr>
        <w:ind w:left="7788"/>
        <w:rPr>
          <w:rFonts w:ascii="Times New Roman" w:hAnsi="Times New Roman" w:cs="Times New Roman"/>
          <w:b/>
          <w:sz w:val="28"/>
          <w:szCs w:val="28"/>
        </w:rPr>
      </w:pPr>
    </w:p>
    <w:p w:rsidR="00492129" w:rsidRDefault="00492129" w:rsidP="00AC02F2">
      <w:pPr>
        <w:ind w:left="77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492129" w:rsidRDefault="00492129" w:rsidP="00AC02F2">
      <w:pPr>
        <w:ind w:left="7788"/>
        <w:rPr>
          <w:rFonts w:ascii="Times New Roman" w:hAnsi="Times New Roman" w:cs="Times New Roman"/>
          <w:b/>
          <w:sz w:val="28"/>
          <w:szCs w:val="28"/>
        </w:rPr>
      </w:pPr>
    </w:p>
    <w:p w:rsidR="00FA535C" w:rsidRPr="00FA535C" w:rsidRDefault="00FA535C" w:rsidP="00AC02F2">
      <w:pPr>
        <w:ind w:left="7788"/>
        <w:rPr>
          <w:rFonts w:ascii="Times New Roman" w:hAnsi="Times New Roman" w:cs="Times New Roman"/>
          <w:b/>
          <w:sz w:val="28"/>
          <w:szCs w:val="28"/>
        </w:rPr>
      </w:pPr>
      <w:r w:rsidRPr="00FA535C">
        <w:rPr>
          <w:rFonts w:ascii="Times New Roman" w:hAnsi="Times New Roman" w:cs="Times New Roman"/>
          <w:b/>
          <w:sz w:val="28"/>
          <w:szCs w:val="28"/>
        </w:rPr>
        <w:t>УЧИТЕЛЬ ХИМИИ: АНДРЕЕВА Л.В.</w:t>
      </w:r>
    </w:p>
    <w:p w:rsidR="00FA535C" w:rsidRPr="00FA535C" w:rsidRDefault="00FA535C" w:rsidP="00AC02F2">
      <w:pPr>
        <w:ind w:left="7788"/>
        <w:rPr>
          <w:rFonts w:ascii="Times New Roman" w:hAnsi="Times New Roman" w:cs="Times New Roman"/>
          <w:b/>
          <w:sz w:val="28"/>
          <w:szCs w:val="28"/>
        </w:rPr>
      </w:pPr>
      <w:r w:rsidRPr="00FA535C">
        <w:rPr>
          <w:rFonts w:ascii="Times New Roman" w:hAnsi="Times New Roman" w:cs="Times New Roman"/>
          <w:b/>
          <w:sz w:val="28"/>
          <w:szCs w:val="28"/>
        </w:rPr>
        <w:t>УЧИТЕЛЬ МАТЕМАТИКИ: РЕДНИКИНА Э.В.</w:t>
      </w:r>
    </w:p>
    <w:p w:rsidR="00FA535C" w:rsidRDefault="00FA535C"/>
    <w:p w:rsidR="00492129" w:rsidRDefault="00492129" w:rsidP="00EB32BF">
      <w:pPr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AC02F2" w:rsidRPr="00AC02F2">
        <w:rPr>
          <w:rFonts w:ascii="Times New Roman" w:hAnsi="Times New Roman" w:cs="Times New Roman"/>
          <w:b/>
        </w:rPr>
        <w:t xml:space="preserve">МОСКВА </w:t>
      </w:r>
    </w:p>
    <w:p w:rsidR="00492129" w:rsidRDefault="00492129" w:rsidP="00EB32BF">
      <w:pPr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САО  ГБОУ СОШ №227</w:t>
      </w:r>
    </w:p>
    <w:p w:rsidR="00EB32BF" w:rsidRDefault="00AC02F2" w:rsidP="00EB32BF">
      <w:pPr>
        <w:ind w:left="2832" w:firstLine="708"/>
        <w:rPr>
          <w:rFonts w:ascii="Times New Roman" w:hAnsi="Times New Roman" w:cs="Times New Roman"/>
          <w:b/>
        </w:rPr>
      </w:pPr>
      <w:r w:rsidRPr="00AC02F2">
        <w:rPr>
          <w:rFonts w:ascii="Times New Roman" w:hAnsi="Times New Roman" w:cs="Times New Roman"/>
          <w:b/>
        </w:rPr>
        <w:t xml:space="preserve"> </w:t>
      </w:r>
      <w:r w:rsidR="00492129">
        <w:rPr>
          <w:rFonts w:ascii="Times New Roman" w:hAnsi="Times New Roman" w:cs="Times New Roman"/>
          <w:b/>
        </w:rPr>
        <w:t xml:space="preserve">                                 2014-2015 </w:t>
      </w:r>
      <w:r w:rsidRPr="00AC02F2">
        <w:rPr>
          <w:rFonts w:ascii="Times New Roman" w:hAnsi="Times New Roman" w:cs="Times New Roman"/>
          <w:b/>
        </w:rPr>
        <w:t xml:space="preserve"> ГОД</w:t>
      </w:r>
    </w:p>
    <w:p w:rsidR="00D5202C" w:rsidRDefault="00D5202C" w:rsidP="00EB32BF">
      <w:pPr>
        <w:rPr>
          <w:rFonts w:ascii="Times New Roman" w:hAnsi="Times New Roman" w:cs="Times New Roman"/>
          <w:b/>
          <w:sz w:val="52"/>
          <w:szCs w:val="52"/>
        </w:rPr>
      </w:pPr>
    </w:p>
    <w:p w:rsidR="00EB32BF" w:rsidRPr="00A3100B" w:rsidRDefault="00EB32BF" w:rsidP="00EB32BF">
      <w:pPr>
        <w:rPr>
          <w:rFonts w:ascii="Times New Roman" w:hAnsi="Times New Roman" w:cs="Times New Roman"/>
          <w:sz w:val="52"/>
          <w:szCs w:val="52"/>
        </w:rPr>
      </w:pPr>
      <w:r w:rsidRPr="006010D8">
        <w:rPr>
          <w:rFonts w:ascii="Times New Roman" w:hAnsi="Times New Roman" w:cs="Times New Roman"/>
          <w:b/>
          <w:sz w:val="52"/>
          <w:szCs w:val="52"/>
        </w:rPr>
        <w:t xml:space="preserve">ВЕЛИКИЙ </w:t>
      </w:r>
      <w:r w:rsidRPr="00A3100B">
        <w:rPr>
          <w:rFonts w:ascii="Times New Roman" w:hAnsi="Times New Roman" w:cs="Times New Roman"/>
          <w:b/>
          <w:sz w:val="52"/>
          <w:szCs w:val="52"/>
        </w:rPr>
        <w:t>ТРУЖЕНИК</w:t>
      </w:r>
      <w:r w:rsidRPr="00A3100B">
        <w:rPr>
          <w:rFonts w:ascii="Times New Roman" w:hAnsi="Times New Roman" w:cs="Times New Roman"/>
          <w:b/>
        </w:rPr>
        <w:t xml:space="preserve">  </w:t>
      </w:r>
      <w:r w:rsidRPr="00A3100B">
        <w:rPr>
          <w:rFonts w:ascii="Times New Roman" w:hAnsi="Times New Roman" w:cs="Times New Roman"/>
          <w:b/>
          <w:sz w:val="52"/>
          <w:szCs w:val="52"/>
        </w:rPr>
        <w:t xml:space="preserve">И МУДРЫЙ </w:t>
      </w:r>
      <w:r w:rsidR="001C6F8A">
        <w:rPr>
          <w:rFonts w:ascii="Times New Roman" w:hAnsi="Times New Roman" w:cs="Times New Roman"/>
          <w:b/>
          <w:sz w:val="52"/>
          <w:szCs w:val="52"/>
        </w:rPr>
        <w:t xml:space="preserve">    </w:t>
      </w:r>
      <w:r w:rsidRPr="00A3100B">
        <w:rPr>
          <w:rFonts w:ascii="Times New Roman" w:hAnsi="Times New Roman" w:cs="Times New Roman"/>
          <w:b/>
          <w:sz w:val="52"/>
          <w:szCs w:val="52"/>
        </w:rPr>
        <w:t>ИНТЕЛЛЕКТУАЛ</w:t>
      </w:r>
    </w:p>
    <w:p w:rsidR="004B0E12" w:rsidRDefault="00B17D37" w:rsidP="00EB32BF">
      <w:pPr>
        <w:rPr>
          <w:rFonts w:ascii="Times New Roman" w:hAnsi="Times New Roman" w:cs="Times New Roman"/>
          <w:b/>
          <w:sz w:val="52"/>
          <w:szCs w:val="52"/>
        </w:rPr>
      </w:pPr>
      <w:r w:rsidRPr="00EB32BF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F53FEB" wp14:editId="60A2001F">
                <wp:simplePos x="0" y="0"/>
                <wp:positionH relativeFrom="page">
                  <wp:posOffset>7258050</wp:posOffset>
                </wp:positionH>
                <wp:positionV relativeFrom="margin">
                  <wp:posOffset>1263015</wp:posOffset>
                </wp:positionV>
                <wp:extent cx="2919095" cy="4000500"/>
                <wp:effectExtent l="57150" t="38100" r="71755" b="95250"/>
                <wp:wrapSquare wrapText="bothSides"/>
                <wp:docPr id="697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4000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2BF" w:rsidRDefault="00EB32B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DC3949" w:rsidRDefault="00EB32BF" w:rsidP="00B17D3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EB32BF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НИКОЛАЙ </w:t>
                            </w:r>
                          </w:p>
                          <w:p w:rsidR="00DC3949" w:rsidRDefault="00EB32BF" w:rsidP="00B17D3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EB32BF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ИВАНОВИЧ </w:t>
                            </w:r>
                          </w:p>
                          <w:p w:rsidR="00B17D37" w:rsidRDefault="00EB32BF" w:rsidP="00B17D3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EB32BF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  <w:t>НОВИКОВ</w:t>
                            </w:r>
                          </w:p>
                          <w:p w:rsidR="00B17D37" w:rsidRPr="00B17D37" w:rsidRDefault="00B17D37" w:rsidP="00B17D3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B17D37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  <w:t>(1744г.-1818г.)</w:t>
                            </w:r>
                          </w:p>
                          <w:p w:rsidR="00EB32BF" w:rsidRDefault="00EB32BF" w:rsidP="00EB32B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  <w:t>РУССКИЙ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  <w:tab/>
                              <w:t xml:space="preserve"> </w:t>
                            </w:r>
                          </w:p>
                          <w:p w:rsidR="00EB32BF" w:rsidRDefault="00EB32BF" w:rsidP="00EB32B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  <w:t>ПУБЛИЦИСТ,</w:t>
                            </w:r>
                          </w:p>
                          <w:p w:rsidR="00EB32BF" w:rsidRDefault="00EB32BF" w:rsidP="00EB32B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EB32BF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ЖУРНАЛИСТ, </w:t>
                            </w:r>
                          </w:p>
                          <w:p w:rsidR="00EB32BF" w:rsidRDefault="00EB32BF" w:rsidP="00EB32B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EB32BF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ИЗДАТЕЛЬ, </w:t>
                            </w:r>
                          </w:p>
                          <w:p w:rsidR="00EB32BF" w:rsidRPr="00EB32BF" w:rsidRDefault="00EB32BF" w:rsidP="00EB32B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EB32BF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sz w:val="36"/>
                                <w:szCs w:val="36"/>
                              </w:rPr>
                              <w:t>ПИСАТЕЛЬ</w:t>
                            </w:r>
                          </w:p>
                          <w:p w:rsidR="0003496D" w:rsidRDefault="0003496D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95" o:spid="_x0000_s1026" type="#_x0000_t202" alt="Частый горизонтальный" style="position:absolute;margin-left:571.5pt;margin-top:99.45pt;width:229.85pt;height:3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EB32BF" w:rsidRDefault="00EB32B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DC3949" w:rsidRDefault="00EB32BF" w:rsidP="00B17D3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</w:pPr>
                      <w:r w:rsidRPr="00EB32BF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  <w:t xml:space="preserve">НИКОЛАЙ </w:t>
                      </w:r>
                    </w:p>
                    <w:p w:rsidR="00DC3949" w:rsidRDefault="00EB32BF" w:rsidP="00B17D3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</w:pPr>
                      <w:r w:rsidRPr="00EB32BF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  <w:t xml:space="preserve">ИВАНОВИЧ </w:t>
                      </w:r>
                    </w:p>
                    <w:p w:rsidR="00B17D37" w:rsidRDefault="00EB32BF" w:rsidP="00B17D3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</w:pPr>
                      <w:r w:rsidRPr="00EB32BF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  <w:t>НОВ</w:t>
                      </w:r>
                      <w:r w:rsidRPr="00EB32BF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  <w:t>И</w:t>
                      </w:r>
                      <w:r w:rsidRPr="00EB32BF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  <w:t>КОВ</w:t>
                      </w:r>
                    </w:p>
                    <w:p w:rsidR="00B17D37" w:rsidRPr="00B17D37" w:rsidRDefault="00B17D37" w:rsidP="00B17D3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</w:pPr>
                      <w:r w:rsidRPr="00B17D37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  <w:t>(1744г.-1818г.)</w:t>
                      </w:r>
                    </w:p>
                    <w:p w:rsidR="00EB32BF" w:rsidRDefault="00EB32BF" w:rsidP="00EB32B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  <w:t>РУССКИЙ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  <w:tab/>
                        <w:t xml:space="preserve"> </w:t>
                      </w:r>
                    </w:p>
                    <w:p w:rsidR="00EB32BF" w:rsidRDefault="00EB32BF" w:rsidP="00EB32B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  <w:t>ПУБЛИЦИСТ,</w:t>
                      </w:r>
                    </w:p>
                    <w:p w:rsidR="00EB32BF" w:rsidRDefault="00EB32BF" w:rsidP="00EB32B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</w:pPr>
                      <w:r w:rsidRPr="00EB32BF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  <w:t xml:space="preserve">ЖУРНАЛИСТ, </w:t>
                      </w:r>
                    </w:p>
                    <w:p w:rsidR="00EB32BF" w:rsidRDefault="00EB32BF" w:rsidP="00EB32B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</w:pPr>
                      <w:r w:rsidRPr="00EB32BF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  <w:t xml:space="preserve">ИЗДАТЕЛЬ, </w:t>
                      </w:r>
                    </w:p>
                    <w:p w:rsidR="00EB32BF" w:rsidRPr="00EB32BF" w:rsidRDefault="00EB32BF" w:rsidP="00EB32B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</w:pPr>
                      <w:r w:rsidRPr="00EB32BF">
                        <w:rPr>
                          <w:rFonts w:ascii="Times New Roman" w:eastAsiaTheme="majorEastAsia" w:hAnsi="Times New Roman" w:cs="Times New Roman"/>
                          <w:b/>
                          <w:iCs/>
                          <w:sz w:val="36"/>
                          <w:szCs w:val="36"/>
                        </w:rPr>
                        <w:t>ПИСАТЕЛЬ</w:t>
                      </w:r>
                    </w:p>
                    <w:p w:rsidR="0003496D" w:rsidRDefault="0003496D"/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4B0E12" w:rsidRPr="00EB32BF" w:rsidRDefault="009A19EB" w:rsidP="00EB32BF">
      <w:pPr>
        <w:rPr>
          <w:rFonts w:ascii="Times New Roman" w:hAnsi="Times New Roman" w:cs="Times New Roman"/>
          <w:b/>
        </w:rPr>
      </w:pPr>
      <w:r w:rsidRPr="00EB32BF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BC4739" wp14:editId="08052F53">
                <wp:simplePos x="0" y="0"/>
                <wp:positionH relativeFrom="margin">
                  <wp:posOffset>3283585</wp:posOffset>
                </wp:positionH>
                <wp:positionV relativeFrom="margin">
                  <wp:posOffset>1552575</wp:posOffset>
                </wp:positionV>
                <wp:extent cx="3035935" cy="112522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5D92" w:rsidRDefault="00EB32B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</w:pPr>
                            <w:r w:rsidRPr="004B0E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  <w:t xml:space="preserve">Улыбка всегда </w:t>
                            </w:r>
                          </w:p>
                          <w:p w:rsidR="004B0E12" w:rsidRPr="004B0E12" w:rsidRDefault="00EB32B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  <w:r w:rsidRPr="004B0E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  <w:t>х</w:t>
                            </w:r>
                            <w:r w:rsidRPr="004B0E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  <w:t>о</w:t>
                            </w:r>
                            <w:r w:rsidRPr="004B0E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  <w:t xml:space="preserve">роша, </w:t>
                            </w:r>
                          </w:p>
                          <w:p w:rsidR="004D5D92" w:rsidRDefault="00EB32B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</w:pPr>
                            <w:r w:rsidRPr="004B0E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  <w:t xml:space="preserve">ибо она </w:t>
                            </w:r>
                          </w:p>
                          <w:p w:rsidR="004B0E12" w:rsidRPr="004B0E12" w:rsidRDefault="00EB32B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</w:pPr>
                            <w:r w:rsidRPr="004B0E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  <w:t>приоткр</w:t>
                            </w:r>
                            <w:r w:rsidRPr="004B0E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  <w:t>ы</w:t>
                            </w:r>
                            <w:r w:rsidRPr="004B0E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  <w:t xml:space="preserve">вает </w:t>
                            </w:r>
                          </w:p>
                          <w:p w:rsidR="004D5D92" w:rsidRDefault="00EB32B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</w:pPr>
                            <w:r w:rsidRPr="004B0E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  <w:t xml:space="preserve">простой </w:t>
                            </w:r>
                          </w:p>
                          <w:p w:rsidR="004B0E12" w:rsidRPr="004B0E12" w:rsidRDefault="00EB32B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</w:pPr>
                            <w:r w:rsidRPr="004B0E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  <w:t>внутре</w:t>
                            </w:r>
                            <w:r w:rsidRPr="004B0E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  <w:t>н</w:t>
                            </w:r>
                            <w:r w:rsidRPr="004B0E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  <w:t>ний</w:t>
                            </w:r>
                          </w:p>
                          <w:p w:rsidR="00EB32BF" w:rsidRPr="004B0E12" w:rsidRDefault="00EB32BF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</w:pPr>
                            <w:r w:rsidRPr="004B0E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48"/>
                                <w:szCs w:val="48"/>
                              </w:rPr>
                              <w:t xml:space="preserve"> мир человека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258.55pt;margin-top:122.25pt;width:239.05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4D5D92" w:rsidRDefault="00EB32BF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</w:pPr>
                      <w:r w:rsidRPr="004B0E12"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  <w:t xml:space="preserve">Улыбка всегда </w:t>
                      </w:r>
                    </w:p>
                    <w:p w:rsidR="004B0E12" w:rsidRPr="004B0E12" w:rsidRDefault="00EB32BF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r w:rsidRPr="004B0E12"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  <w:t>х</w:t>
                      </w:r>
                      <w:r w:rsidRPr="004B0E12"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  <w:t>о</w:t>
                      </w:r>
                      <w:r w:rsidRPr="004B0E12"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  <w:t xml:space="preserve">роша, </w:t>
                      </w:r>
                    </w:p>
                    <w:p w:rsidR="004D5D92" w:rsidRDefault="00EB32BF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</w:pPr>
                      <w:r w:rsidRPr="004B0E12"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  <w:t xml:space="preserve">ибо она </w:t>
                      </w:r>
                    </w:p>
                    <w:p w:rsidR="004B0E12" w:rsidRPr="004B0E12" w:rsidRDefault="00EB32BF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</w:pPr>
                      <w:r w:rsidRPr="004B0E12"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  <w:t>приоткр</w:t>
                      </w:r>
                      <w:r w:rsidRPr="004B0E12"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  <w:t>ы</w:t>
                      </w:r>
                      <w:r w:rsidRPr="004B0E12"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  <w:t xml:space="preserve">вает </w:t>
                      </w:r>
                    </w:p>
                    <w:p w:rsidR="004D5D92" w:rsidRDefault="00EB32BF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</w:pPr>
                      <w:r w:rsidRPr="004B0E12"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  <w:t xml:space="preserve">простой </w:t>
                      </w:r>
                    </w:p>
                    <w:p w:rsidR="004B0E12" w:rsidRPr="004B0E12" w:rsidRDefault="00EB32BF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</w:pPr>
                      <w:r w:rsidRPr="004B0E12"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  <w:t>внутре</w:t>
                      </w:r>
                      <w:r w:rsidRPr="004B0E12"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  <w:t>н</w:t>
                      </w:r>
                      <w:r w:rsidRPr="004B0E12"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  <w:t>ний</w:t>
                      </w:r>
                    </w:p>
                    <w:p w:rsidR="00EB32BF" w:rsidRPr="004B0E12" w:rsidRDefault="00EB32BF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</w:pPr>
                      <w:r w:rsidRPr="004B0E12">
                        <w:rPr>
                          <w:rFonts w:ascii="Times New Roman" w:hAnsi="Times New Roman" w:cs="Times New Roman"/>
                          <w:b/>
                          <w:iCs/>
                          <w:sz w:val="48"/>
                          <w:szCs w:val="48"/>
                        </w:rPr>
                        <w:t xml:space="preserve"> мир человек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53859">
        <w:rPr>
          <w:noProof/>
          <w:lang w:eastAsia="ru-RU"/>
        </w:rPr>
        <w:drawing>
          <wp:inline distT="0" distB="0" distL="0" distR="0" wp14:anchorId="2F975265" wp14:editId="5B40A8DC">
            <wp:extent cx="2962275" cy="375136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88" cy="376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6F8A" w:rsidRDefault="001C6F8A" w:rsidP="003E7E15">
      <w:pPr>
        <w:rPr>
          <w:rFonts w:ascii="Times New Roman" w:hAnsi="Times New Roman" w:cs="Times New Roman"/>
          <w:b/>
          <w:sz w:val="52"/>
          <w:szCs w:val="52"/>
        </w:rPr>
      </w:pPr>
    </w:p>
    <w:p w:rsidR="003E7E15" w:rsidRPr="003E7E15" w:rsidRDefault="002772CB" w:rsidP="003E7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E7E15">
        <w:rPr>
          <w:rFonts w:ascii="Times New Roman" w:hAnsi="Times New Roman" w:cs="Times New Roman"/>
          <w:sz w:val="28"/>
          <w:szCs w:val="28"/>
        </w:rPr>
        <w:t xml:space="preserve">АВАЙТЕ ВЫПОЛНИМ ЗАДАНИЯ И УЗНАЕМ ДАТУ РОЖДЕНИЯ  НИКОЛА́Я </w:t>
      </w:r>
      <w:proofErr w:type="gramStart"/>
      <w:r w:rsidRPr="003E7E15">
        <w:rPr>
          <w:rFonts w:ascii="Times New Roman" w:hAnsi="Times New Roman" w:cs="Times New Roman"/>
          <w:sz w:val="28"/>
          <w:szCs w:val="28"/>
        </w:rPr>
        <w:t>ИВА́НОВИЧА</w:t>
      </w:r>
      <w:proofErr w:type="gramEnd"/>
      <w:r w:rsidRPr="003E7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КОВА.</w:t>
      </w:r>
    </w:p>
    <w:p w:rsidR="003E7E15" w:rsidRPr="003E7E15" w:rsidRDefault="002772CB" w:rsidP="003E7E15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7E15">
        <w:rPr>
          <w:rFonts w:ascii="Times New Roman" w:hAnsi="Times New Roman" w:cs="Times New Roman"/>
          <w:sz w:val="28"/>
          <w:szCs w:val="28"/>
          <w:u w:val="single"/>
        </w:rPr>
        <w:t>1 ЗАДАНИЕ</w:t>
      </w:r>
    </w:p>
    <w:p w:rsidR="003E7E15" w:rsidRPr="003E7E15" w:rsidRDefault="002772CB" w:rsidP="003E7E15">
      <w:pPr>
        <w:rPr>
          <w:rFonts w:ascii="Times New Roman" w:hAnsi="Times New Roman" w:cs="Times New Roman"/>
          <w:sz w:val="28"/>
          <w:szCs w:val="28"/>
        </w:rPr>
      </w:pPr>
      <w:r w:rsidRPr="003E7E15">
        <w:rPr>
          <w:rFonts w:ascii="Times New Roman" w:hAnsi="Times New Roman" w:cs="Times New Roman"/>
          <w:sz w:val="28"/>
          <w:szCs w:val="28"/>
        </w:rPr>
        <w:t xml:space="preserve">ДАНЫ УРАВНЕНИЯ РЕАКЦИЙ. РАССТАВЬТЕ КОЭФФИЦИЕНТЫ. ПОСТАВЛЕННЫЕ ВАМИ  КОЭФФИЦИЕНТЫ ВЫПИШИТЕ ОТДЕЛЬНО И СЛОЖИТЕ. </w:t>
      </w:r>
    </w:p>
    <w:p w:rsidR="003E7E15" w:rsidRPr="003E7E15" w:rsidRDefault="007A2695" w:rsidP="003E7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Р+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2772CB" w:rsidRPr="003E7E1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772CB" w:rsidRPr="003E7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?</w:t>
      </w:r>
      <w:r w:rsidR="002772CB" w:rsidRPr="003E7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72CB" w:rsidRPr="003E7E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72CB" w:rsidRPr="003E7E15">
        <w:rPr>
          <w:rFonts w:ascii="Times New Roman" w:hAnsi="Times New Roman" w:cs="Times New Roman"/>
          <w:sz w:val="28"/>
          <w:szCs w:val="28"/>
        </w:rPr>
        <w:t xml:space="preserve"> </w:t>
      </w:r>
      <w:r w:rsidR="002772CB" w:rsidRPr="003E7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772CB" w:rsidRPr="003E7E15">
        <w:rPr>
          <w:rFonts w:ascii="Times New Roman" w:hAnsi="Times New Roman" w:cs="Times New Roman"/>
          <w:sz w:val="28"/>
          <w:szCs w:val="28"/>
        </w:rPr>
        <w:t>О</w:t>
      </w:r>
      <w:r w:rsidR="002772CB" w:rsidRPr="003E7E1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772CB" w:rsidRPr="003E7E15">
        <w:rPr>
          <w:rFonts w:ascii="Times New Roman" w:hAnsi="Times New Roman" w:cs="Times New Roman"/>
          <w:sz w:val="28"/>
          <w:szCs w:val="28"/>
        </w:rPr>
        <w:t xml:space="preserve">  </w:t>
      </w:r>
      <w:r w:rsidR="002772CB">
        <w:rPr>
          <w:rFonts w:ascii="Times New Roman" w:hAnsi="Times New Roman" w:cs="Times New Roman"/>
          <w:sz w:val="28"/>
          <w:szCs w:val="28"/>
        </w:rPr>
        <w:t xml:space="preserve">;   </w:t>
      </w:r>
      <w:r>
        <w:rPr>
          <w:rFonts w:ascii="Times New Roman" w:hAnsi="Times New Roman" w:cs="Times New Roman"/>
          <w:sz w:val="28"/>
          <w:szCs w:val="28"/>
        </w:rPr>
        <w:t>?</w:t>
      </w:r>
      <w:r w:rsidR="0035435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43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+?</w:t>
      </w:r>
      <w:r w:rsidR="002772CB" w:rsidRPr="003E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4A7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2772CB" w:rsidRPr="003E7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5435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?</w:t>
      </w:r>
      <w:r w:rsidR="002772CB" w:rsidRPr="003E7E15">
        <w:rPr>
          <w:rFonts w:ascii="Times New Roman" w:hAnsi="Times New Roman" w:cs="Times New Roman"/>
          <w:sz w:val="28"/>
          <w:szCs w:val="28"/>
        </w:rPr>
        <w:t xml:space="preserve"> </w:t>
      </w:r>
      <w:r w:rsidR="0035435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4359">
        <w:rPr>
          <w:rFonts w:ascii="Times New Roman" w:hAnsi="Times New Roman" w:cs="Times New Roman"/>
          <w:sz w:val="28"/>
          <w:szCs w:val="28"/>
        </w:rPr>
        <w:t>е</w:t>
      </w:r>
      <w:r w:rsidR="002772CB" w:rsidRPr="003E7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24A7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2772CB" w:rsidRPr="003E7E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772C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2772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?</w:t>
      </w:r>
      <w:r w:rsidR="001E5BA9"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>+?</w:t>
      </w:r>
      <w:r w:rsidR="002772CB" w:rsidRPr="003E7E1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772CB" w:rsidRPr="003E7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?</w:t>
      </w:r>
      <w:r w:rsidR="002772CB" w:rsidRPr="003E7E15">
        <w:rPr>
          <w:rFonts w:ascii="Times New Roman" w:hAnsi="Times New Roman" w:cs="Times New Roman"/>
          <w:sz w:val="28"/>
          <w:szCs w:val="28"/>
        </w:rPr>
        <w:t xml:space="preserve"> </w:t>
      </w:r>
      <w:r w:rsidR="001E5BA9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772CB" w:rsidRPr="003E7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72CB" w:rsidRPr="003E7E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772CB" w:rsidRPr="003E7E15">
        <w:rPr>
          <w:rFonts w:ascii="Times New Roman" w:hAnsi="Times New Roman" w:cs="Times New Roman"/>
          <w:sz w:val="28"/>
          <w:szCs w:val="28"/>
        </w:rPr>
        <w:t>О</w:t>
      </w:r>
      <w:r w:rsidR="002772CB" w:rsidRPr="003E7E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772CB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</w:p>
    <w:p w:rsidR="001C6F8A" w:rsidRDefault="001C6F8A" w:rsidP="003E7E15">
      <w:pPr>
        <w:rPr>
          <w:rFonts w:ascii="Times New Roman" w:hAnsi="Times New Roman" w:cs="Times New Roman"/>
          <w:sz w:val="28"/>
          <w:szCs w:val="28"/>
        </w:rPr>
      </w:pPr>
    </w:p>
    <w:p w:rsidR="003E7E15" w:rsidRDefault="002772CB" w:rsidP="003E7E15">
      <w:pPr>
        <w:rPr>
          <w:rFonts w:ascii="Times New Roman" w:hAnsi="Times New Roman" w:cs="Times New Roman"/>
          <w:sz w:val="28"/>
          <w:szCs w:val="28"/>
        </w:rPr>
      </w:pPr>
      <w:r w:rsidRPr="003E7E15">
        <w:rPr>
          <w:rFonts w:ascii="Times New Roman" w:hAnsi="Times New Roman" w:cs="Times New Roman"/>
          <w:sz w:val="28"/>
          <w:szCs w:val="28"/>
        </w:rPr>
        <w:t>У ВАС ПОЛУЧИЛОСЬ ЧИСЛО… (27)</w:t>
      </w:r>
    </w:p>
    <w:p w:rsidR="003E7E15" w:rsidRPr="003E7E15" w:rsidRDefault="003E7E15" w:rsidP="003E7E1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E7E15" w:rsidRPr="003E7E15" w:rsidRDefault="002772CB" w:rsidP="003E7E15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7E15">
        <w:rPr>
          <w:rFonts w:ascii="Times New Roman" w:hAnsi="Times New Roman" w:cs="Times New Roman"/>
          <w:sz w:val="28"/>
          <w:szCs w:val="28"/>
          <w:u w:val="single"/>
        </w:rPr>
        <w:t>2 ЗАДАНИЕ</w:t>
      </w:r>
    </w:p>
    <w:p w:rsidR="003E7E15" w:rsidRPr="003E7E15" w:rsidRDefault="002772CB" w:rsidP="003E7E15">
      <w:pPr>
        <w:rPr>
          <w:rFonts w:ascii="Times New Roman" w:hAnsi="Times New Roman" w:cs="Times New Roman"/>
          <w:sz w:val="28"/>
          <w:szCs w:val="28"/>
        </w:rPr>
      </w:pPr>
      <w:r w:rsidRPr="003E7E15">
        <w:rPr>
          <w:rFonts w:ascii="Times New Roman" w:hAnsi="Times New Roman" w:cs="Times New Roman"/>
          <w:sz w:val="28"/>
          <w:szCs w:val="28"/>
        </w:rPr>
        <w:t>-НАЗОВИТЕ АТОМНУЮ МАССУ ВОДОРОДА</w:t>
      </w:r>
      <w:proofErr w:type="gramStart"/>
      <w:r w:rsidRPr="003E7E15">
        <w:rPr>
          <w:rFonts w:ascii="Times New Roman" w:hAnsi="Times New Roman" w:cs="Times New Roman"/>
          <w:sz w:val="28"/>
          <w:szCs w:val="28"/>
        </w:rPr>
        <w:t xml:space="preserve"> (…)</w:t>
      </w:r>
      <w:proofErr w:type="gramEnd"/>
    </w:p>
    <w:p w:rsidR="003E7E15" w:rsidRPr="003E7E15" w:rsidRDefault="00FE6198" w:rsidP="003E7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ПОРЯДКОВЫЙ</w:t>
      </w:r>
      <w:r w:rsidR="00E5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2772CB" w:rsidRPr="003E7E15">
        <w:rPr>
          <w:rFonts w:ascii="Times New Roman" w:hAnsi="Times New Roman" w:cs="Times New Roman"/>
          <w:sz w:val="28"/>
          <w:szCs w:val="28"/>
        </w:rPr>
        <w:t xml:space="preserve"> АЗОТА (….)</w:t>
      </w:r>
    </w:p>
    <w:p w:rsidR="003E7E15" w:rsidRPr="003E7E15" w:rsidRDefault="002772CB" w:rsidP="003E7E15">
      <w:pPr>
        <w:rPr>
          <w:rFonts w:ascii="Times New Roman" w:hAnsi="Times New Roman" w:cs="Times New Roman"/>
          <w:sz w:val="28"/>
          <w:szCs w:val="28"/>
        </w:rPr>
      </w:pPr>
      <w:r w:rsidRPr="003E7E15">
        <w:rPr>
          <w:rFonts w:ascii="Times New Roman" w:hAnsi="Times New Roman" w:cs="Times New Roman"/>
          <w:sz w:val="28"/>
          <w:szCs w:val="28"/>
        </w:rPr>
        <w:t>-НАЗОВИТЕ</w:t>
      </w:r>
      <w:r w:rsidR="006B1F66">
        <w:rPr>
          <w:rFonts w:ascii="Times New Roman" w:hAnsi="Times New Roman" w:cs="Times New Roman"/>
          <w:sz w:val="28"/>
          <w:szCs w:val="28"/>
        </w:rPr>
        <w:t xml:space="preserve"> ОТНОСИТЕЛЬНУЮ </w:t>
      </w:r>
      <w:r w:rsidRPr="003E7E15">
        <w:rPr>
          <w:rFonts w:ascii="Times New Roman" w:hAnsi="Times New Roman" w:cs="Times New Roman"/>
          <w:sz w:val="28"/>
          <w:szCs w:val="28"/>
        </w:rPr>
        <w:t xml:space="preserve"> МОЛЕКУЛЯРНУЮ МАССУ УГЛЕКИСЛОГО ГАЗА</w:t>
      </w:r>
      <w:proofErr w:type="gramStart"/>
      <w:r w:rsidRPr="003E7E15">
        <w:rPr>
          <w:rFonts w:ascii="Times New Roman" w:hAnsi="Times New Roman" w:cs="Times New Roman"/>
          <w:sz w:val="28"/>
          <w:szCs w:val="28"/>
        </w:rPr>
        <w:t xml:space="preserve">  (…)</w:t>
      </w:r>
      <w:proofErr w:type="gramEnd"/>
    </w:p>
    <w:p w:rsidR="003E7E15" w:rsidRPr="003E7E15" w:rsidRDefault="002772CB" w:rsidP="003E7E15">
      <w:pPr>
        <w:rPr>
          <w:rFonts w:ascii="Times New Roman" w:hAnsi="Times New Roman" w:cs="Times New Roman"/>
          <w:sz w:val="28"/>
          <w:szCs w:val="28"/>
        </w:rPr>
      </w:pPr>
      <w:r w:rsidRPr="00290442">
        <w:rPr>
          <w:rFonts w:ascii="Times New Roman" w:hAnsi="Times New Roman" w:cs="Times New Roman"/>
          <w:sz w:val="28"/>
          <w:szCs w:val="28"/>
        </w:rPr>
        <w:t xml:space="preserve">У ВАС ПОЛУЧИЛОСЬ ЧИСЛО…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E7E15">
        <w:rPr>
          <w:rFonts w:ascii="Times New Roman" w:hAnsi="Times New Roman" w:cs="Times New Roman"/>
          <w:sz w:val="28"/>
          <w:szCs w:val="28"/>
        </w:rPr>
        <w:t>17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0442" w:rsidRDefault="00290442" w:rsidP="003E7E15">
      <w:pPr>
        <w:rPr>
          <w:rFonts w:ascii="Times New Roman" w:hAnsi="Times New Roman" w:cs="Times New Roman"/>
          <w:sz w:val="28"/>
          <w:szCs w:val="28"/>
        </w:rPr>
      </w:pPr>
    </w:p>
    <w:p w:rsidR="003E7E15" w:rsidRPr="003E7E15" w:rsidRDefault="001C6F8A" w:rsidP="003E7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27 АПРЕЛЯ 1744</w:t>
      </w:r>
      <w:r w:rsidR="00F80DC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РОДИЛСЯ НИКОЛАЙ ИВАНОВИЧ </w:t>
      </w:r>
      <w:r w:rsidR="002772CB" w:rsidRPr="003E7E15">
        <w:rPr>
          <w:rFonts w:ascii="Times New Roman" w:hAnsi="Times New Roman" w:cs="Times New Roman"/>
          <w:sz w:val="28"/>
          <w:szCs w:val="28"/>
        </w:rPr>
        <w:t xml:space="preserve"> НОВИКОВ.</w:t>
      </w:r>
    </w:p>
    <w:p w:rsidR="002772CB" w:rsidRDefault="002772CB">
      <w:pPr>
        <w:rPr>
          <w:rFonts w:ascii="Times New Roman" w:hAnsi="Times New Roman" w:cs="Times New Roman"/>
          <w:sz w:val="28"/>
          <w:szCs w:val="28"/>
        </w:rPr>
      </w:pPr>
    </w:p>
    <w:p w:rsidR="00EB32BF" w:rsidRDefault="001F182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ЗАБОТЛИВЫЙ И РАЧИТЕЛЬНЫЙ ХОЗЯИН</w:t>
      </w:r>
    </w:p>
    <w:p w:rsidR="00EB32BF" w:rsidRDefault="00C802EE" w:rsidP="00C802EE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008A9D2E" wp14:editId="60BCAB73">
            <wp:extent cx="1655591" cy="2206807"/>
            <wp:effectExtent l="0" t="0" r="1905" b="3175"/>
            <wp:docPr id="2" name="Рисунок 2" descr="C:\Users\user\Desktop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71" cy="221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629D1C6" wp14:editId="6D6185A6">
            <wp:extent cx="1657755" cy="2209800"/>
            <wp:effectExtent l="0" t="0" r="0" b="0"/>
            <wp:docPr id="3" name="Рисунок 3" descr="C:\Users\user\Desktop\це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церков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2313" cy="22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EE" w:rsidRDefault="00C802EE" w:rsidP="00C802EE">
      <w:pPr>
        <w:rPr>
          <w:rFonts w:ascii="Times New Roman" w:hAnsi="Times New Roman" w:cs="Times New Roman"/>
          <w:b/>
          <w:sz w:val="52"/>
          <w:szCs w:val="52"/>
        </w:rPr>
      </w:pPr>
    </w:p>
    <w:p w:rsidR="00C802EE" w:rsidRDefault="00C802EE" w:rsidP="00C802EE">
      <w:pPr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37FE70D1" wp14:editId="373AC237">
            <wp:extent cx="2944495" cy="1957070"/>
            <wp:effectExtent l="0" t="0" r="825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B92" w:rsidRPr="00B44B92" w:rsidRDefault="00B44B92" w:rsidP="008528A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ИМЕНИИ АВДОТЬИНО КРЕСТЬЯНЕ ЖИЛИ ДОСТАТОЧНО ХОРОШО, МНОГИЕ ИМЕЛИ</w:t>
      </w:r>
      <w:r w:rsidR="00484D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ШАДЕЙ, ДОМАШНЮЮ ПТИЦУ, КОЗ И ОВЕЦ.</w:t>
      </w:r>
      <w:r w:rsidR="009C34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АДАХ БЫЛО МНОГО ЯБЛОК, КОТОРЫЕ КРЕСТЬЯНЕ ЗАГОТАВЛИВАЛИ НА ЗИМУ.</w:t>
      </w:r>
    </w:p>
    <w:p w:rsidR="00BA3CC7" w:rsidRPr="00BA3CC7" w:rsidRDefault="00BA3CC7" w:rsidP="008528A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</w:t>
      </w:r>
      <w:r w:rsidRPr="00BA3CC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ДАЧА:</w:t>
      </w:r>
      <w:r w:rsidRPr="00BA3C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A3CC7">
        <w:rPr>
          <w:rFonts w:ascii="Times New Roman" w:hAnsi="Times New Roman" w:cs="Times New Roman"/>
          <w:noProof/>
          <w:sz w:val="28"/>
          <w:szCs w:val="28"/>
          <w:lang w:eastAsia="ru-RU"/>
        </w:rPr>
        <w:t>ДЛЯ ПРИГОТОВЛЕНИЯ МОЧЕНЫХ ЯБЛОК ГОТОВ</w:t>
      </w:r>
      <w:r w:rsidR="00533E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Т СЛАДКУЮ ВОДУ ИЗ РАСЧЕТА 400Г </w:t>
      </w:r>
      <w:r w:rsidRPr="00BA3C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ХАРА НА 1</w:t>
      </w:r>
      <w:r w:rsidR="00FF31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0 </w:t>
      </w:r>
      <w:r w:rsidRPr="00BA3CC7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FF31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A3C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ДЫ. КАКОВА МАССОВАЯ ДОЛЯ САХАРА В ЭТОМ РАСТВОРЕ? </w:t>
      </w:r>
    </w:p>
    <w:p w:rsidR="00B44B92" w:rsidRPr="00B44B92" w:rsidRDefault="00B44B92" w:rsidP="008528A4">
      <w:pPr>
        <w:spacing w:line="36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44B92">
        <w:rPr>
          <w:rFonts w:ascii="Times New Roman" w:hAnsi="Times New Roman" w:cs="Times New Roman"/>
          <w:noProof/>
          <w:sz w:val="32"/>
          <w:szCs w:val="32"/>
          <w:lang w:eastAsia="ru-RU"/>
        </w:rPr>
        <w:t>ОТВЕТ: 0,4 %</w:t>
      </w:r>
    </w:p>
    <w:p w:rsidR="00B44B92" w:rsidRPr="00B44B92" w:rsidRDefault="00B44B92" w:rsidP="008528A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4B92">
        <w:rPr>
          <w:rFonts w:ascii="Times New Roman" w:hAnsi="Times New Roman" w:cs="Times New Roman"/>
          <w:noProof/>
          <w:sz w:val="28"/>
          <w:szCs w:val="28"/>
          <w:lang w:eastAsia="ru-RU"/>
        </w:rPr>
        <w:t>НИКОЛАЙ ИВАНО</w:t>
      </w:r>
      <w:r w:rsidR="008528A4">
        <w:rPr>
          <w:rFonts w:ascii="Times New Roman" w:hAnsi="Times New Roman" w:cs="Times New Roman"/>
          <w:noProof/>
          <w:sz w:val="28"/>
          <w:szCs w:val="28"/>
          <w:lang w:eastAsia="ru-RU"/>
        </w:rPr>
        <w:t>ВИЧ ЗАБОТИЛСЯ О СВОИХ КРЕСТЬЯНАХ</w:t>
      </w:r>
      <w:r w:rsidRPr="00B44B9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528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4B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СОБСТВЕННЫЕ СРЕДСТВА ОН СТРОИЛ ДЛЯ НИХ  КАМЕННЫЕ </w:t>
      </w:r>
      <w:r w:rsidR="00E267CE">
        <w:rPr>
          <w:rFonts w:ascii="Times New Roman" w:hAnsi="Times New Roman" w:cs="Times New Roman"/>
          <w:noProof/>
          <w:sz w:val="28"/>
          <w:szCs w:val="28"/>
          <w:lang w:eastAsia="ru-RU"/>
        </w:rPr>
        <w:t>ДОМА.</w:t>
      </w:r>
    </w:p>
    <w:p w:rsidR="00BA3CC7" w:rsidRPr="00B44B92" w:rsidRDefault="003510CF" w:rsidP="00400023">
      <w:pPr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723900" y="1876425"/>
            <wp:positionH relativeFrom="margin">
              <wp:align>left</wp:align>
            </wp:positionH>
            <wp:positionV relativeFrom="margin">
              <wp:align>top</wp:align>
            </wp:positionV>
            <wp:extent cx="2825115" cy="18669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B92">
        <w:rPr>
          <w:noProof/>
          <w:lang w:eastAsia="ru-RU"/>
        </w:rPr>
        <w:t xml:space="preserve"> </w:t>
      </w:r>
      <w:r w:rsidR="00B44B92">
        <w:rPr>
          <w:rFonts w:ascii="Times New Roman" w:hAnsi="Times New Roman" w:cs="Times New Roman"/>
          <w:noProof/>
          <w:sz w:val="32"/>
          <w:szCs w:val="32"/>
          <w:lang w:eastAsia="ru-RU"/>
        </w:rPr>
        <w:t>ЗАДАНИЕ</w:t>
      </w:r>
    </w:p>
    <w:p w:rsidR="00400023" w:rsidRPr="008B2869" w:rsidRDefault="00B44B92" w:rsidP="00400023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B286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АВАЙТЕ ВЫПОЛНИМ ЗАДАНИЕ И УЗНАЕМ, СКОЛЬКО СОХРАНИЛОСЬ </w:t>
      </w:r>
      <w:r w:rsidR="00E267CE">
        <w:rPr>
          <w:rFonts w:ascii="Times New Roman" w:hAnsi="Times New Roman" w:cs="Times New Roman"/>
          <w:noProof/>
          <w:sz w:val="32"/>
          <w:szCs w:val="32"/>
          <w:lang w:eastAsia="ru-RU"/>
        </w:rPr>
        <w:t>ДО НАШЕГО ВРЕМЕНИ  ТАКИХ ДОМОВ</w:t>
      </w:r>
      <w:r w:rsidR="00B10779">
        <w:rPr>
          <w:rFonts w:ascii="Times New Roman" w:hAnsi="Times New Roman" w:cs="Times New Roman"/>
          <w:noProof/>
          <w:sz w:val="32"/>
          <w:szCs w:val="32"/>
          <w:lang w:eastAsia="ru-RU"/>
        </w:rPr>
        <w:t>?</w:t>
      </w:r>
    </w:p>
    <w:p w:rsidR="008B2869" w:rsidRPr="008B2869" w:rsidRDefault="00B44B92" w:rsidP="008B2869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B286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ЗНАЯ, ЧТО </w:t>
      </w:r>
      <w:r w:rsidR="006A4FB2" w:rsidRPr="008B2869">
        <w:rPr>
          <w:rFonts w:ascii="Times New Roman" w:hAnsi="Times New Roman" w:cs="Times New Roman"/>
          <w:noProof/>
          <w:sz w:val="32"/>
          <w:szCs w:val="32"/>
          <w:lang w:eastAsia="ru-RU"/>
        </w:rPr>
        <w:object w:dxaOrig="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9pt" o:ole="">
            <v:imagedata r:id="rId15" o:title=""/>
          </v:shape>
          <o:OLEObject Type="Embed" ProgID="Equation.3" ShapeID="_x0000_i1025" DrawAspect="Content" ObjectID="_1500112646" r:id="rId16"/>
        </w:object>
      </w:r>
      <w:r w:rsidRPr="008B2869">
        <w:rPr>
          <w:rFonts w:ascii="Times New Roman" w:hAnsi="Times New Roman" w:cs="Times New Roman"/>
          <w:noProof/>
          <w:sz w:val="32"/>
          <w:szCs w:val="32"/>
          <w:lang w:eastAsia="ru-RU"/>
        </w:rPr>
        <w:t>, НАЙДИТЕ ЗНАЧЕНИЕ ВЫРАЖЕНИЯ</w:t>
      </w:r>
      <w:r w:rsidR="006A4FB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</w:t>
      </w:r>
      <w:r w:rsidR="006A4FB2" w:rsidRPr="008B2869">
        <w:rPr>
          <w:rFonts w:ascii="Times New Roman" w:hAnsi="Times New Roman" w:cs="Times New Roman"/>
          <w:noProof/>
          <w:sz w:val="32"/>
          <w:szCs w:val="32"/>
          <w:lang w:eastAsia="ru-RU"/>
        </w:rPr>
        <w:object w:dxaOrig="1100" w:dyaOrig="700">
          <v:shape id="_x0000_i1026" type="#_x0000_t75" style="width:65.25pt;height:42pt" o:ole="">
            <v:imagedata r:id="rId17" o:title=""/>
          </v:shape>
          <o:OLEObject Type="Embed" ProgID="Equation.3" ShapeID="_x0000_i1026" DrawAspect="Content" ObjectID="_1500112647" r:id="rId18"/>
        </w:object>
      </w:r>
    </w:p>
    <w:p w:rsidR="00E95F8B" w:rsidRPr="008B2869" w:rsidRDefault="00E02472" w:rsidP="00E95F8B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ОТВЕТ: 8 </w:t>
      </w:r>
    </w:p>
    <w:p w:rsidR="00BE1AD2" w:rsidRPr="00E02472" w:rsidRDefault="00F33A6A" w:rsidP="00F33A6A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t xml:space="preserve"> </w:t>
      </w:r>
      <w:r w:rsidR="00E0247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                             </w:t>
      </w:r>
      <w:r w:rsidR="00C325B3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 </w:t>
      </w:r>
      <w:r w:rsidR="00BE1AD2" w:rsidRPr="00BE1AD2">
        <w:rPr>
          <w:rFonts w:ascii="Times New Roman" w:hAnsi="Times New Roman" w:cs="Times New Roman"/>
          <w:b/>
          <w:sz w:val="52"/>
          <w:szCs w:val="52"/>
        </w:rPr>
        <w:t xml:space="preserve">ПРОСВЕТИТЕЛЬСКАЯ И ИЗДАТЕЛЬСКАЯ </w:t>
      </w:r>
    </w:p>
    <w:p w:rsidR="00462A2E" w:rsidRDefault="00BE1AD2" w:rsidP="00BE1AD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E1AD2">
        <w:rPr>
          <w:rFonts w:ascii="Times New Roman" w:hAnsi="Times New Roman" w:cs="Times New Roman"/>
          <w:b/>
          <w:sz w:val="52"/>
          <w:szCs w:val="52"/>
        </w:rPr>
        <w:t>ДЕЯТЕЛЬНОСТЬ</w:t>
      </w:r>
    </w:p>
    <w:p w:rsidR="00FA535C" w:rsidRPr="00BE1AD2" w:rsidRDefault="00462A2E" w:rsidP="00BE1AD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2C71941A" wp14:editId="1C4B865C">
            <wp:extent cx="1188720" cy="19932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4E82FB96" wp14:editId="11FA9B50">
            <wp:extent cx="993775" cy="15360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5624FC2A" wp14:editId="63EAC89F">
            <wp:extent cx="844682" cy="1398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88" cy="139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35C" w:rsidRDefault="00462A2E" w:rsidP="002A56FD">
      <w:pPr>
        <w:ind w:left="1416"/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411F7525" wp14:editId="6EDDF02B">
            <wp:extent cx="1054735" cy="17799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2374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D913D8">
        <w:rPr>
          <w:noProof/>
          <w:lang w:eastAsia="ru-RU"/>
        </w:rPr>
        <w:drawing>
          <wp:inline distT="0" distB="0" distL="0" distR="0" wp14:anchorId="73CC63C1" wp14:editId="031BD156">
            <wp:extent cx="1823893" cy="21577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23345">
                      <a:off x="0" y="0"/>
                      <a:ext cx="1825088" cy="215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2374">
        <w:rPr>
          <w:noProof/>
          <w:lang w:eastAsia="ru-RU"/>
        </w:rPr>
        <w:t xml:space="preserve">      </w:t>
      </w:r>
      <w:r w:rsidR="002A56FD">
        <w:rPr>
          <w:noProof/>
          <w:lang w:eastAsia="ru-RU"/>
        </w:rPr>
        <w:t xml:space="preserve">                                      </w:t>
      </w:r>
      <w:r w:rsidR="001D080B">
        <w:rPr>
          <w:noProof/>
          <w:lang w:eastAsia="ru-RU"/>
        </w:rPr>
        <w:t xml:space="preserve">                                               </w:t>
      </w:r>
      <w:r w:rsidR="00197B52">
        <w:rPr>
          <w:noProof/>
          <w:lang w:eastAsia="ru-RU"/>
        </w:rPr>
        <w:t xml:space="preserve">                                                    </w:t>
      </w:r>
      <w:r w:rsidR="001D080B">
        <w:rPr>
          <w:noProof/>
          <w:lang w:eastAsia="ru-RU"/>
        </w:rPr>
        <w:t xml:space="preserve">      </w:t>
      </w:r>
    </w:p>
    <w:p w:rsidR="00EE787F" w:rsidRDefault="00EE787F" w:rsidP="00EE787F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EE787F" w:rsidRPr="00320539" w:rsidRDefault="00EE787F" w:rsidP="00EE787F">
      <w:pPr>
        <w:ind w:left="2832"/>
        <w:rPr>
          <w:rFonts w:ascii="Times New Roman" w:hAnsi="Times New Roman" w:cs="Times New Roman"/>
          <w:b/>
          <w:i/>
          <w:sz w:val="28"/>
          <w:szCs w:val="28"/>
        </w:rPr>
      </w:pPr>
      <w:r w:rsidRPr="0032053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ОССИЯ УЧИЛАСЬ ГОВОРИТЬ, ЧИТАТЬ И ПИСАТЬ </w:t>
      </w:r>
      <w:proofErr w:type="gramStart"/>
      <w:r w:rsidRPr="00320539">
        <w:rPr>
          <w:rFonts w:ascii="Times New Roman" w:hAnsi="Times New Roman" w:cs="Times New Roman"/>
          <w:b/>
          <w:i/>
          <w:sz w:val="28"/>
          <w:szCs w:val="28"/>
        </w:rPr>
        <w:t>ПО – РУССКИ</w:t>
      </w:r>
      <w:proofErr w:type="gramEnd"/>
      <w:r w:rsidRPr="00320539">
        <w:rPr>
          <w:rFonts w:ascii="Times New Roman" w:hAnsi="Times New Roman" w:cs="Times New Roman"/>
          <w:b/>
          <w:i/>
          <w:sz w:val="28"/>
          <w:szCs w:val="28"/>
        </w:rPr>
        <w:t xml:space="preserve">  ПО КНИГАМ  И ЖУРНАЛАМ,  ИЗДАВАЕМЫМ В МОСКВЕ У НОВИКОВА. </w:t>
      </w:r>
    </w:p>
    <w:p w:rsidR="00EE787F" w:rsidRPr="00320539" w:rsidRDefault="00EE787F" w:rsidP="00EE787F">
      <w:pPr>
        <w:ind w:left="2832"/>
        <w:rPr>
          <w:rFonts w:ascii="Times New Roman" w:hAnsi="Times New Roman" w:cs="Times New Roman"/>
          <w:b/>
          <w:i/>
          <w:sz w:val="28"/>
          <w:szCs w:val="28"/>
        </w:rPr>
      </w:pPr>
      <w:r w:rsidRPr="0032053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ПЕТР АНДРЕЕВИЧ  ВЯЗЕМСКИЙ</w:t>
      </w:r>
    </w:p>
    <w:p w:rsidR="00EE787F" w:rsidRDefault="00EE787F" w:rsidP="00EE787F">
      <w:pPr>
        <w:rPr>
          <w:noProof/>
          <w:lang w:eastAsia="ru-RU"/>
        </w:rPr>
      </w:pPr>
    </w:p>
    <w:p w:rsidR="00EE787F" w:rsidRDefault="00EE787F" w:rsidP="00DE43AE">
      <w:pPr>
        <w:spacing w:line="360" w:lineRule="auto"/>
        <w:rPr>
          <w:noProof/>
          <w:lang w:eastAsia="ru-RU"/>
        </w:rPr>
      </w:pPr>
    </w:p>
    <w:p w:rsidR="00E02472" w:rsidRPr="00EE787F" w:rsidRDefault="001B1547" w:rsidP="00DE43AE">
      <w:pPr>
        <w:spacing w:line="360" w:lineRule="auto"/>
        <w:rPr>
          <w:noProof/>
          <w:lang w:eastAsia="ru-RU"/>
        </w:rPr>
      </w:pPr>
      <w:r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t>НИКОЛАЙ ИВАНОВИЧ УЧРЕДИЛ В МОСКВЕ ПЕРВУЮ БИБЛИОТЕКУ ДЛЯ ЧТЕНИЯ, РАЗВЕРНУЛ КНИГОИЗДАТЕЛЬСКОЕ ДЕЛО С НЕБЫВАЛОЙ</w:t>
      </w:r>
      <w:r w:rsidR="00B84F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ТОГО ВРЕМЕНИ</w:t>
      </w:r>
      <w:r w:rsidR="00B84F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ИРОТОЙ, УСТРАИВАЛ</w:t>
      </w:r>
      <w:r w:rsidR="001249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НИЖНУЮ ТОРГОВЛЮ В ГОРОДАХ И В ДЕРЕВНЯХ. ДО НЕГО В МОСКВЕ БЫЛО ЛИШЬ ДВЕ КНИЖНЫХ ЛАВКИ.</w:t>
      </w:r>
    </w:p>
    <w:p w:rsidR="00744F9B" w:rsidRDefault="00744F9B" w:rsidP="00DE43AE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ВАЙТЕ УЗНАЕМ </w:t>
      </w:r>
      <w:r w:rsidR="001B1547"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ЛИЧЕСТВО КНИЖНЫХ ЛАВОК,</w:t>
      </w:r>
      <w:r w:rsidR="00F46A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B1547"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t>ВОЗРОСШИ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 </w:t>
      </w:r>
      <w:r w:rsidR="001B1547"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ЛИЯНИ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КОЛАЯ ИВАНОВИЧА НОВИКОВА.</w:t>
      </w:r>
    </w:p>
    <w:p w:rsidR="00EE787F" w:rsidRDefault="00EE787F" w:rsidP="007F65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655F" w:rsidRPr="00541A25" w:rsidRDefault="00744F9B" w:rsidP="007F65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4F9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ДАНИЕ: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УПРОСТИТЕ  </w:t>
      </w:r>
      <w:r w:rsidR="001B1547"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РАЖ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1B1547"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655F"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2079" w:dyaOrig="620">
          <v:shape id="_x0000_i1027" type="#_x0000_t75" style="width:103.75pt;height:30.75pt" o:ole="">
            <v:imagedata r:id="rId24" o:title=""/>
          </v:shape>
          <o:OLEObject Type="Embed" ProgID="Equation.3" ShapeID="_x0000_i1027" DrawAspect="Content" ObjectID="_1500112648" r:id="rId25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И НАЙДИТЕ </w:t>
      </w:r>
      <w:r w:rsidR="001B1547"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ЕГО ЗНАЧЕНИЕ ПРИ Х</w:t>
      </w:r>
      <w:r w:rsidR="00E024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B1547"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="00E024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02472"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220" w:dyaOrig="620">
          <v:shape id="_x0000_i1028" type="#_x0000_t75" style="width:13.55pt;height:39.75pt" o:ole="">
            <v:imagedata r:id="rId26" o:title=""/>
          </v:shape>
          <o:OLEObject Type="Embed" ProgID="Equation.3" ShapeID="_x0000_i1028" DrawAspect="Content" ObjectID="_1500112649" r:id="rId27"/>
        </w:object>
      </w:r>
      <w:r w:rsidR="001B1547"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B1547" w:rsidRPr="00541A25" w:rsidRDefault="001B1547" w:rsidP="007F65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1547" w:rsidRPr="00541A25" w:rsidRDefault="001B1547" w:rsidP="007F65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655F" w:rsidRPr="00541A25" w:rsidRDefault="00EE787F" w:rsidP="007F65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44F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ВЕТ:  </w:t>
      </w:r>
      <w:r w:rsidR="001B1547"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О КНИЖНЫХ ЛАВОК УВЕЛИЧИЛОСЬ В 10 РАЗ!</w:t>
      </w:r>
    </w:p>
    <w:p w:rsidR="00437507" w:rsidRDefault="001B1547" w:rsidP="00437507">
      <w:pPr>
        <w:rPr>
          <w:rFonts w:ascii="Times New Roman" w:hAnsi="Times New Roman" w:cs="Times New Roman"/>
          <w:b/>
          <w:sz w:val="28"/>
          <w:szCs w:val="28"/>
        </w:rPr>
      </w:pPr>
      <w:r w:rsidRPr="00541A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541A2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5318" w:rsidRPr="00437507" w:rsidRDefault="00CD5318" w:rsidP="00437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318">
        <w:rPr>
          <w:rFonts w:ascii="Times New Roman" w:hAnsi="Times New Roman" w:cs="Times New Roman"/>
          <w:b/>
          <w:sz w:val="52"/>
          <w:szCs w:val="52"/>
        </w:rPr>
        <w:lastRenderedPageBreak/>
        <w:t>ПОСЛЕДНИЕ ГОДЫ ЖИЗНИ</w:t>
      </w:r>
    </w:p>
    <w:p w:rsidR="0053604E" w:rsidRDefault="0053604E" w:rsidP="004375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ИКОЛАЯ ИВАНОВИЧА</w:t>
      </w:r>
    </w:p>
    <w:p w:rsidR="0053604E" w:rsidRDefault="0053604E" w:rsidP="004375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ОВИКОВА</w:t>
      </w:r>
    </w:p>
    <w:p w:rsidR="00593353" w:rsidRPr="003B57AD" w:rsidRDefault="00593353" w:rsidP="0053604E">
      <w:pPr>
        <w:jc w:val="center"/>
      </w:pPr>
    </w:p>
    <w:p w:rsidR="002E374F" w:rsidRDefault="00036CC8">
      <w:r>
        <w:t xml:space="preserve">                                                       </w:t>
      </w:r>
      <w:r w:rsidR="007E1EC9">
        <w:t xml:space="preserve">    </w:t>
      </w:r>
      <w:r>
        <w:t xml:space="preserve">  </w:t>
      </w:r>
      <w:r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drawing>
          <wp:inline distT="0" distB="0" distL="0" distR="0" wp14:anchorId="33E703C1" wp14:editId="4087C5BA">
            <wp:extent cx="5253287" cy="35147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65" cy="3516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7AD" w:rsidRDefault="003B57AD"/>
    <w:p w:rsidR="003B57AD" w:rsidRDefault="007F5C56" w:rsidP="007F5C5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 xml:space="preserve">                      </w:t>
      </w:r>
      <w:r w:rsidR="003B57AD" w:rsidRPr="003B57AD">
        <w:rPr>
          <w:rFonts w:ascii="Times New Roman" w:hAnsi="Times New Roman" w:cs="Times New Roman"/>
          <w:b/>
          <w:color w:val="002060"/>
          <w:sz w:val="52"/>
          <w:szCs w:val="52"/>
        </w:rPr>
        <w:t>РЕЦЕПТ  ОТ РАЗНЫХ ГОРЕСТЕЙ</w:t>
      </w:r>
    </w:p>
    <w:p w:rsidR="007F5C56" w:rsidRDefault="007F5C56" w:rsidP="007F5C5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7F5C56" w:rsidRPr="003B57AD" w:rsidRDefault="007F5C56" w:rsidP="007F5C56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B57AD" w:rsidRDefault="003B57AD" w:rsidP="003B57A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ЭЛЕКСИР УНИВЕРСАЛИССИМЕ»</w:t>
      </w:r>
    </w:p>
    <w:p w:rsidR="003B57AD" w:rsidRDefault="003B57AD" w:rsidP="003B57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НА ВСЕ ПРОИСШЕСТВИЯ С ВАМИ, ЛЮБЕЗНЫЙ ДРУГ, ВНУТРИ И</w:t>
      </w:r>
    </w:p>
    <w:p w:rsidR="003B57AD" w:rsidRDefault="003B57AD" w:rsidP="003B57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НАРУЖИ РЕЦЕПТ ОДИН: ТЕРПЕНИЕ, ПОКОРНОСТЬ, ПРЕЛОМЛЕНИЕ</w:t>
      </w:r>
    </w:p>
    <w:p w:rsidR="003B57AD" w:rsidRDefault="003B57AD" w:rsidP="003B57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ОБСТВЕННОЙ ВОЛИ И ПРОЧ. И ПРОЧ.; ВСЕ СМЕШАВ, УПОТРЕБЛЯТЬ </w:t>
      </w:r>
    </w:p>
    <w:p w:rsidR="003B57AD" w:rsidRDefault="003B57AD" w:rsidP="003B57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УТРУ И ВЕЧЕРУ ПО СТОЛОВОЙ ЛОЖКЕ»</w:t>
      </w:r>
    </w:p>
    <w:p w:rsidR="003B57AD" w:rsidRDefault="003B57AD" w:rsidP="003B57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.И. НОВИКОВ.</w:t>
      </w:r>
    </w:p>
    <w:p w:rsidR="00BE75C5" w:rsidRDefault="00BE75C5" w:rsidP="003B5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71CD" w:rsidRDefault="000171CD" w:rsidP="003B5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71CD" w:rsidRDefault="000171CD" w:rsidP="003B57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 wp14:anchorId="651F8AD9">
            <wp:extent cx="2712720" cy="3328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1CD" w:rsidRDefault="000171CD" w:rsidP="000171CD">
      <w:pPr>
        <w:pStyle w:val="aa"/>
        <w:spacing w:before="0" w:beforeAutospacing="0" w:after="200" w:afterAutospacing="0" w:line="276" w:lineRule="auto"/>
        <w:jc w:val="center"/>
        <w:textAlignment w:val="baseline"/>
      </w:pPr>
      <w:r>
        <w:rPr>
          <w:rFonts w:eastAsia="Calibri"/>
          <w:b/>
          <w:bCs/>
          <w:color w:val="000000"/>
          <w:kern w:val="24"/>
          <w:sz w:val="40"/>
          <w:szCs w:val="40"/>
        </w:rPr>
        <w:t>«</w:t>
      </w:r>
      <w:proofErr w:type="gramStart"/>
      <w:r>
        <w:rPr>
          <w:rFonts w:eastAsia="Calibri"/>
          <w:b/>
          <w:bCs/>
          <w:color w:val="000000"/>
          <w:kern w:val="24"/>
          <w:sz w:val="40"/>
          <w:szCs w:val="40"/>
        </w:rPr>
        <w:t>Надо</w:t>
      </w:r>
      <w:proofErr w:type="gramEnd"/>
      <w:r>
        <w:rPr>
          <w:rFonts w:eastAsia="Calibri"/>
          <w:b/>
          <w:bCs/>
          <w:color w:val="000000"/>
          <w:kern w:val="24"/>
          <w:sz w:val="40"/>
          <w:szCs w:val="40"/>
        </w:rPr>
        <w:t xml:space="preserve"> прежде всего узнать свое Отечество, свои родные места…</w:t>
      </w:r>
    </w:p>
    <w:p w:rsidR="000171CD" w:rsidRDefault="000171CD" w:rsidP="000171CD">
      <w:pPr>
        <w:pStyle w:val="aa"/>
        <w:spacing w:before="0" w:beforeAutospacing="0" w:after="200" w:afterAutospacing="0" w:line="276" w:lineRule="auto"/>
        <w:jc w:val="center"/>
        <w:textAlignment w:val="baseline"/>
        <w:rPr>
          <w:rFonts w:eastAsia="Calibri"/>
          <w:b/>
          <w:bCs/>
          <w:color w:val="000000"/>
          <w:kern w:val="24"/>
          <w:sz w:val="40"/>
          <w:szCs w:val="40"/>
        </w:rPr>
      </w:pPr>
      <w:r>
        <w:rPr>
          <w:rFonts w:eastAsia="Calibri"/>
          <w:b/>
          <w:bCs/>
          <w:color w:val="000000"/>
          <w:kern w:val="24"/>
          <w:sz w:val="40"/>
          <w:szCs w:val="40"/>
        </w:rPr>
        <w:t>Не должно  спрашивать у других об их достопримечательностях,</w:t>
      </w:r>
    </w:p>
    <w:p w:rsidR="000171CD" w:rsidRDefault="000171CD" w:rsidP="000171CD">
      <w:pPr>
        <w:pStyle w:val="aa"/>
        <w:spacing w:before="0" w:beforeAutospacing="0" w:after="200" w:afterAutospacing="0" w:line="276" w:lineRule="auto"/>
        <w:jc w:val="center"/>
        <w:textAlignment w:val="baseline"/>
      </w:pPr>
      <w:proofErr w:type="gramStart"/>
      <w:r>
        <w:rPr>
          <w:rFonts w:eastAsia="Calibri"/>
          <w:b/>
          <w:bCs/>
          <w:color w:val="000000"/>
          <w:kern w:val="24"/>
          <w:sz w:val="40"/>
          <w:szCs w:val="40"/>
        </w:rPr>
        <w:t>ежели</w:t>
      </w:r>
      <w:proofErr w:type="gramEnd"/>
      <w:r>
        <w:rPr>
          <w:rFonts w:eastAsia="Calibri"/>
          <w:b/>
          <w:bCs/>
          <w:color w:val="000000"/>
          <w:kern w:val="24"/>
          <w:sz w:val="40"/>
          <w:szCs w:val="40"/>
        </w:rPr>
        <w:t xml:space="preserve"> сами не можем рассказать им о своей земле…»</w:t>
      </w:r>
    </w:p>
    <w:p w:rsidR="000171CD" w:rsidRDefault="000171CD" w:rsidP="000171CD">
      <w:pPr>
        <w:pStyle w:val="aa"/>
        <w:spacing w:before="0" w:beforeAutospacing="0" w:after="200" w:afterAutospacing="0" w:line="276" w:lineRule="auto"/>
        <w:textAlignment w:val="baseline"/>
        <w:rPr>
          <w:rFonts w:eastAsia="Calibri"/>
          <w:b/>
          <w:bCs/>
          <w:color w:val="000000"/>
          <w:kern w:val="24"/>
          <w:sz w:val="32"/>
          <w:szCs w:val="32"/>
        </w:rPr>
      </w:pPr>
      <w:r>
        <w:rPr>
          <w:rFonts w:eastAsia="Calibri"/>
          <w:b/>
          <w:bCs/>
          <w:color w:val="000000"/>
          <w:kern w:val="24"/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5B51B4" w:rsidRDefault="000171CD" w:rsidP="005B51B4">
      <w:pPr>
        <w:pStyle w:val="aa"/>
        <w:spacing w:before="0" w:beforeAutospacing="0" w:after="200" w:afterAutospacing="0" w:line="276" w:lineRule="auto"/>
        <w:textAlignment w:val="baseline"/>
        <w:rPr>
          <w:rFonts w:eastAsia="Calibri"/>
          <w:b/>
          <w:bCs/>
          <w:color w:val="000000"/>
          <w:kern w:val="24"/>
          <w:sz w:val="32"/>
          <w:szCs w:val="32"/>
        </w:rPr>
      </w:pPr>
      <w:r>
        <w:rPr>
          <w:rFonts w:eastAsia="Calibri"/>
          <w:b/>
          <w:bCs/>
          <w:color w:val="000000"/>
          <w:kern w:val="24"/>
          <w:sz w:val="32"/>
          <w:szCs w:val="32"/>
        </w:rPr>
        <w:t xml:space="preserve">                                                                                                                    Николай Иванович Новиков</w:t>
      </w:r>
    </w:p>
    <w:p w:rsidR="005B51B4" w:rsidRDefault="005B51B4" w:rsidP="005B51B4">
      <w:pPr>
        <w:pStyle w:val="aa"/>
        <w:spacing w:before="0" w:beforeAutospacing="0" w:after="200" w:afterAutospacing="0" w:line="276" w:lineRule="auto"/>
        <w:textAlignment w:val="baseline"/>
        <w:rPr>
          <w:rFonts w:eastAsia="Calibri"/>
          <w:b/>
          <w:bCs/>
          <w:color w:val="000000"/>
          <w:kern w:val="24"/>
          <w:sz w:val="32"/>
          <w:szCs w:val="32"/>
        </w:rPr>
      </w:pPr>
    </w:p>
    <w:p w:rsidR="00BE75C5" w:rsidRDefault="00BE75C5" w:rsidP="005B51B4">
      <w:pPr>
        <w:pStyle w:val="aa"/>
        <w:spacing w:before="0" w:beforeAutospacing="0" w:after="200" w:afterAutospacing="0" w:line="276" w:lineRule="auto"/>
        <w:jc w:val="center"/>
        <w:textAlignment w:val="baseline"/>
        <w:rPr>
          <w:b/>
          <w:sz w:val="32"/>
          <w:szCs w:val="32"/>
        </w:rPr>
      </w:pPr>
      <w:r w:rsidRPr="00BE75C5">
        <w:rPr>
          <w:b/>
          <w:sz w:val="32"/>
          <w:szCs w:val="32"/>
        </w:rPr>
        <w:lastRenderedPageBreak/>
        <w:t>КРОССВОРД</w:t>
      </w:r>
    </w:p>
    <w:p w:rsidR="005B51B4" w:rsidRPr="005B51B4" w:rsidRDefault="005B51B4" w:rsidP="005B51B4">
      <w:pPr>
        <w:pStyle w:val="aa"/>
        <w:spacing w:before="0" w:beforeAutospacing="0" w:after="200" w:afterAutospacing="0" w:line="276" w:lineRule="auto"/>
        <w:jc w:val="center"/>
        <w:textAlignment w:val="baseline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716"/>
        <w:gridCol w:w="717"/>
        <w:gridCol w:w="743"/>
        <w:gridCol w:w="741"/>
        <w:gridCol w:w="742"/>
        <w:gridCol w:w="746"/>
        <w:gridCol w:w="743"/>
        <w:gridCol w:w="747"/>
        <w:gridCol w:w="746"/>
        <w:gridCol w:w="754"/>
        <w:gridCol w:w="742"/>
        <w:gridCol w:w="730"/>
      </w:tblGrid>
      <w:tr w:rsidR="00BE75C5" w:rsidRPr="00BE75C5" w:rsidTr="00ED197C">
        <w:tc>
          <w:tcPr>
            <w:tcW w:w="704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75C5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717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3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1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6" w:type="dxa"/>
            <w:shd w:val="clear" w:color="auto" w:fill="365F91" w:themeFill="accent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75C5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743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7" w:type="dxa"/>
            <w:shd w:val="clear" w:color="auto" w:fill="auto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6" w:type="dxa"/>
            <w:shd w:val="clear" w:color="auto" w:fill="auto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54" w:type="dxa"/>
            <w:shd w:val="clear" w:color="auto" w:fill="auto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2" w:type="dxa"/>
            <w:shd w:val="clear" w:color="auto" w:fill="auto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30" w:type="dxa"/>
            <w:shd w:val="clear" w:color="auto" w:fill="auto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E75C5" w:rsidRPr="00BE75C5" w:rsidTr="00ED197C">
        <w:tc>
          <w:tcPr>
            <w:tcW w:w="704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16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17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3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75C5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6" w:type="dxa"/>
            <w:shd w:val="clear" w:color="auto" w:fill="365F91" w:themeFill="accent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3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54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30" w:type="dxa"/>
            <w:shd w:val="clear" w:color="auto" w:fill="auto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E75C5" w:rsidRPr="00BE75C5" w:rsidTr="00ED197C">
        <w:tc>
          <w:tcPr>
            <w:tcW w:w="704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16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17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3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1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2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6" w:type="dxa"/>
            <w:shd w:val="clear" w:color="auto" w:fill="365F91" w:themeFill="accent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75C5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743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54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30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E75C5" w:rsidRPr="00BE75C5" w:rsidTr="00ED197C">
        <w:tc>
          <w:tcPr>
            <w:tcW w:w="704" w:type="dxa"/>
            <w:shd w:val="clear" w:color="auto" w:fill="auto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75C5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717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3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1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6" w:type="dxa"/>
            <w:shd w:val="clear" w:color="auto" w:fill="365F91" w:themeFill="accent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3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54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2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30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E75C5" w:rsidRPr="00BE75C5" w:rsidTr="00ED197C">
        <w:tc>
          <w:tcPr>
            <w:tcW w:w="704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75C5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717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3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1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6" w:type="dxa"/>
            <w:shd w:val="clear" w:color="auto" w:fill="365F91" w:themeFill="accent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3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7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6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54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2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30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E75C5" w:rsidRPr="00BE75C5" w:rsidTr="00ED197C">
        <w:tc>
          <w:tcPr>
            <w:tcW w:w="704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16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17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3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75C5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6" w:type="dxa"/>
            <w:shd w:val="clear" w:color="auto" w:fill="365F91" w:themeFill="accent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3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54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2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30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BE75C5" w:rsidRPr="00BE75C5" w:rsidTr="00ED197C">
        <w:tc>
          <w:tcPr>
            <w:tcW w:w="704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16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17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3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75C5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6" w:type="dxa"/>
            <w:shd w:val="clear" w:color="auto" w:fill="365F91" w:themeFill="accent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3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54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42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30" w:type="dxa"/>
          </w:tcPr>
          <w:p w:rsidR="00BE75C5" w:rsidRPr="00BE75C5" w:rsidRDefault="00BE75C5" w:rsidP="005B51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BE75C5" w:rsidRDefault="00BE75C5" w:rsidP="005B51B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75C5" w:rsidRPr="00EA7AFF" w:rsidRDefault="00BE75C5" w:rsidP="003B57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374F" w:rsidRDefault="002E374F"/>
    <w:p w:rsidR="00BE75C5" w:rsidRDefault="00BE75C5"/>
    <w:p w:rsidR="002E374F" w:rsidRDefault="002E374F"/>
    <w:p w:rsidR="002E374F" w:rsidRDefault="002E374F"/>
    <w:p w:rsidR="000A7866" w:rsidRPr="00F80DCF" w:rsidRDefault="000A7866" w:rsidP="000A7866"/>
    <w:p w:rsidR="006B5A8B" w:rsidRPr="00F80DCF" w:rsidRDefault="00103CA1" w:rsidP="00F80DC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0DCF">
        <w:rPr>
          <w:rFonts w:ascii="Times New Roman" w:hAnsi="Times New Roman" w:cs="Times New Roman"/>
          <w:bCs/>
          <w:sz w:val="28"/>
          <w:szCs w:val="28"/>
        </w:rPr>
        <w:t>Название первого сатирического журнала</w:t>
      </w:r>
    </w:p>
    <w:p w:rsidR="006B5A8B" w:rsidRPr="00F80DCF" w:rsidRDefault="00103CA1" w:rsidP="00F80DC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0DCF">
        <w:rPr>
          <w:rFonts w:ascii="Times New Roman" w:hAnsi="Times New Roman" w:cs="Times New Roman"/>
          <w:bCs/>
          <w:sz w:val="28"/>
          <w:szCs w:val="28"/>
        </w:rPr>
        <w:t>Родовое имение, в котором  родился Н. И. Новиков.</w:t>
      </w:r>
    </w:p>
    <w:p w:rsidR="006B5A8B" w:rsidRPr="00F80DCF" w:rsidRDefault="00103CA1" w:rsidP="00F80DC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0DCF">
        <w:rPr>
          <w:rFonts w:ascii="Times New Roman" w:hAnsi="Times New Roman" w:cs="Times New Roman"/>
          <w:bCs/>
          <w:sz w:val="28"/>
          <w:szCs w:val="28"/>
        </w:rPr>
        <w:t>Количе</w:t>
      </w:r>
      <w:r w:rsidR="00F46A15">
        <w:rPr>
          <w:rFonts w:ascii="Times New Roman" w:hAnsi="Times New Roman" w:cs="Times New Roman"/>
          <w:bCs/>
          <w:sz w:val="28"/>
          <w:szCs w:val="28"/>
        </w:rPr>
        <w:t>ство крестьянских домов</w:t>
      </w:r>
      <w:r w:rsidRPr="00F80DCF">
        <w:rPr>
          <w:rFonts w:ascii="Times New Roman" w:hAnsi="Times New Roman" w:cs="Times New Roman"/>
          <w:bCs/>
          <w:sz w:val="28"/>
          <w:szCs w:val="28"/>
        </w:rPr>
        <w:t>, сохранившихся до наших дней.</w:t>
      </w:r>
    </w:p>
    <w:p w:rsidR="006B5A8B" w:rsidRPr="00F80DCF" w:rsidRDefault="00103CA1" w:rsidP="00F80DC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0DCF">
        <w:rPr>
          <w:rFonts w:ascii="Times New Roman" w:hAnsi="Times New Roman" w:cs="Times New Roman"/>
          <w:bCs/>
          <w:sz w:val="28"/>
          <w:szCs w:val="28"/>
        </w:rPr>
        <w:t>Название обличительного журнала</w:t>
      </w:r>
    </w:p>
    <w:p w:rsidR="006B5A8B" w:rsidRPr="00F80DCF" w:rsidRDefault="00103CA1" w:rsidP="00F80DC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0DCF">
        <w:rPr>
          <w:rFonts w:ascii="Times New Roman" w:hAnsi="Times New Roman" w:cs="Times New Roman"/>
          <w:bCs/>
          <w:sz w:val="28"/>
          <w:szCs w:val="28"/>
        </w:rPr>
        <w:t xml:space="preserve">Река, на берегах которой расположено </w:t>
      </w:r>
      <w:r w:rsidR="00714133">
        <w:rPr>
          <w:rFonts w:ascii="Times New Roman" w:hAnsi="Times New Roman" w:cs="Times New Roman"/>
          <w:bCs/>
          <w:sz w:val="28"/>
          <w:szCs w:val="28"/>
        </w:rPr>
        <w:t xml:space="preserve"> село </w:t>
      </w:r>
      <w:proofErr w:type="spellStart"/>
      <w:r w:rsidRPr="00F80DCF">
        <w:rPr>
          <w:rFonts w:ascii="Times New Roman" w:hAnsi="Times New Roman" w:cs="Times New Roman"/>
          <w:bCs/>
          <w:sz w:val="28"/>
          <w:szCs w:val="28"/>
        </w:rPr>
        <w:t>Авдотьино</w:t>
      </w:r>
      <w:proofErr w:type="spellEnd"/>
      <w:r w:rsidRPr="00F80DCF">
        <w:rPr>
          <w:rFonts w:ascii="Times New Roman" w:hAnsi="Times New Roman" w:cs="Times New Roman"/>
          <w:bCs/>
          <w:sz w:val="28"/>
          <w:szCs w:val="28"/>
        </w:rPr>
        <w:t>.</w:t>
      </w:r>
    </w:p>
    <w:p w:rsidR="006B5A8B" w:rsidRPr="00F80DCF" w:rsidRDefault="00103CA1" w:rsidP="00244E1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0DCF">
        <w:rPr>
          <w:rFonts w:ascii="Times New Roman" w:hAnsi="Times New Roman" w:cs="Times New Roman"/>
          <w:bCs/>
          <w:sz w:val="28"/>
          <w:szCs w:val="28"/>
        </w:rPr>
        <w:t>Сти</w:t>
      </w:r>
      <w:r w:rsidR="00714133">
        <w:rPr>
          <w:rFonts w:ascii="Times New Roman" w:hAnsi="Times New Roman" w:cs="Times New Roman"/>
          <w:bCs/>
          <w:sz w:val="28"/>
          <w:szCs w:val="28"/>
        </w:rPr>
        <w:t xml:space="preserve">ль, в котором создана  </w:t>
      </w:r>
      <w:proofErr w:type="spellStart"/>
      <w:r w:rsidR="00244E1C" w:rsidRPr="00244E1C">
        <w:rPr>
          <w:rFonts w:ascii="Times New Roman" w:hAnsi="Times New Roman" w:cs="Times New Roman"/>
          <w:bCs/>
          <w:sz w:val="28"/>
          <w:szCs w:val="28"/>
        </w:rPr>
        <w:t>Авдотьинская</w:t>
      </w:r>
      <w:proofErr w:type="spellEnd"/>
      <w:r w:rsidR="00244E1C" w:rsidRPr="00244E1C">
        <w:rPr>
          <w:rFonts w:ascii="Times New Roman" w:hAnsi="Times New Roman" w:cs="Times New Roman"/>
          <w:bCs/>
          <w:sz w:val="28"/>
          <w:szCs w:val="28"/>
        </w:rPr>
        <w:t xml:space="preserve"> церковь  Тихвинской   иконы Божьей Матери</w:t>
      </w:r>
      <w:proofErr w:type="gramStart"/>
      <w:r w:rsidR="00244E1C">
        <w:rPr>
          <w:rFonts w:ascii="Times New Roman" w:hAnsi="Times New Roman" w:cs="Times New Roman"/>
          <w:bCs/>
          <w:sz w:val="28"/>
          <w:szCs w:val="28"/>
        </w:rPr>
        <w:t>.</w:t>
      </w:r>
      <w:r w:rsidRPr="00F80DC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B5A8B" w:rsidRPr="00F80DCF" w:rsidRDefault="00103CA1" w:rsidP="00F80DC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0DCF">
        <w:rPr>
          <w:rFonts w:ascii="Times New Roman" w:hAnsi="Times New Roman" w:cs="Times New Roman"/>
          <w:bCs/>
          <w:sz w:val="28"/>
          <w:szCs w:val="28"/>
        </w:rPr>
        <w:t>Название книги для Российского юношества.</w:t>
      </w:r>
    </w:p>
    <w:p w:rsidR="006B5A8B" w:rsidRPr="00F80DCF" w:rsidRDefault="00103CA1" w:rsidP="00F80DC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0DCF">
        <w:rPr>
          <w:rFonts w:ascii="Times New Roman" w:hAnsi="Times New Roman" w:cs="Times New Roman"/>
          <w:bCs/>
          <w:sz w:val="28"/>
          <w:szCs w:val="28"/>
        </w:rPr>
        <w:t>Фамилия русского журналиста, издателя, общественного деятеля.</w:t>
      </w:r>
    </w:p>
    <w:p w:rsidR="000A7866" w:rsidRDefault="000A7866" w:rsidP="000A7866">
      <w:pPr>
        <w:rPr>
          <w:rFonts w:ascii="Times New Roman" w:hAnsi="Times New Roman" w:cs="Times New Roman"/>
          <w:sz w:val="28"/>
          <w:szCs w:val="28"/>
        </w:rPr>
      </w:pPr>
    </w:p>
    <w:p w:rsidR="004A4EAF" w:rsidRDefault="004A4EAF" w:rsidP="000A7866">
      <w:pPr>
        <w:rPr>
          <w:rFonts w:ascii="Times New Roman" w:hAnsi="Times New Roman" w:cs="Times New Roman"/>
          <w:sz w:val="28"/>
          <w:szCs w:val="28"/>
        </w:rPr>
      </w:pPr>
    </w:p>
    <w:p w:rsidR="004A4EAF" w:rsidRDefault="004A4EAF" w:rsidP="000A7866">
      <w:pPr>
        <w:rPr>
          <w:rFonts w:ascii="Times New Roman" w:hAnsi="Times New Roman" w:cs="Times New Roman"/>
          <w:sz w:val="28"/>
          <w:szCs w:val="28"/>
        </w:rPr>
      </w:pPr>
    </w:p>
    <w:p w:rsidR="004A4EAF" w:rsidRDefault="004A4EAF" w:rsidP="000A7866">
      <w:pPr>
        <w:rPr>
          <w:rFonts w:ascii="Times New Roman" w:hAnsi="Times New Roman" w:cs="Times New Roman"/>
          <w:sz w:val="28"/>
          <w:szCs w:val="28"/>
        </w:rPr>
      </w:pPr>
    </w:p>
    <w:p w:rsidR="004A4EAF" w:rsidRDefault="004A4EAF" w:rsidP="000A7866">
      <w:pPr>
        <w:rPr>
          <w:rFonts w:ascii="Times New Roman" w:hAnsi="Times New Roman" w:cs="Times New Roman"/>
          <w:sz w:val="28"/>
          <w:szCs w:val="28"/>
        </w:rPr>
      </w:pPr>
    </w:p>
    <w:p w:rsidR="004A4EAF" w:rsidRDefault="004A4EAF" w:rsidP="000A7866">
      <w:pPr>
        <w:rPr>
          <w:rFonts w:ascii="Times New Roman" w:hAnsi="Times New Roman" w:cs="Times New Roman"/>
          <w:sz w:val="28"/>
          <w:szCs w:val="28"/>
        </w:rPr>
      </w:pPr>
    </w:p>
    <w:p w:rsidR="004A4EAF" w:rsidRDefault="004A4EAF" w:rsidP="000A7866">
      <w:pPr>
        <w:rPr>
          <w:rFonts w:ascii="Times New Roman" w:hAnsi="Times New Roman" w:cs="Times New Roman"/>
          <w:sz w:val="28"/>
          <w:szCs w:val="28"/>
        </w:rPr>
      </w:pPr>
    </w:p>
    <w:p w:rsidR="004A4EAF" w:rsidRDefault="004A4EAF" w:rsidP="000A7866">
      <w:pPr>
        <w:rPr>
          <w:rFonts w:ascii="Times New Roman" w:hAnsi="Times New Roman" w:cs="Times New Roman"/>
          <w:sz w:val="28"/>
          <w:szCs w:val="28"/>
        </w:rPr>
      </w:pPr>
    </w:p>
    <w:p w:rsidR="004A4EAF" w:rsidRDefault="004A4EAF" w:rsidP="000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E75C5">
        <w:rPr>
          <w:rFonts w:ascii="Times New Roman" w:hAnsi="Times New Roman" w:cs="Times New Roman"/>
          <w:sz w:val="28"/>
          <w:szCs w:val="28"/>
        </w:rPr>
        <w:t>ОТВЕТЫ К КРОССВОРДУ:</w:t>
      </w:r>
    </w:p>
    <w:p w:rsidR="004A4EAF" w:rsidRPr="000A7866" w:rsidRDefault="004A4EAF" w:rsidP="000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0A7866" w:rsidRPr="000A7866" w:rsidTr="00F80DCF">
        <w:trPr>
          <w:trHeight w:val="425"/>
        </w:trPr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numPr>
                <w:ilvl w:val="0"/>
                <w:numId w:val="1"/>
              </w:numPr>
              <w:spacing w:line="276" w:lineRule="auto"/>
              <w:ind w:left="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866" w:rsidRPr="000A7866" w:rsidTr="00F80DCF">
        <w:trPr>
          <w:trHeight w:val="443"/>
        </w:trPr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2.а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866" w:rsidRPr="000A7866" w:rsidTr="00F80DCF">
        <w:trPr>
          <w:trHeight w:val="425"/>
        </w:trPr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b/>
                <w:sz w:val="28"/>
                <w:szCs w:val="28"/>
              </w:rPr>
              <w:t>3.в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866" w:rsidRPr="000A7866" w:rsidTr="00F80DCF">
        <w:trPr>
          <w:trHeight w:val="443"/>
        </w:trPr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4.ж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866" w:rsidRPr="000A7866" w:rsidTr="00F80DCF">
        <w:trPr>
          <w:trHeight w:val="425"/>
        </w:trPr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5.с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866" w:rsidRPr="000A7866" w:rsidTr="00F80DCF">
        <w:trPr>
          <w:trHeight w:val="425"/>
        </w:trPr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6.б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866" w:rsidRPr="000A7866" w:rsidTr="00F80DCF">
        <w:trPr>
          <w:trHeight w:val="443"/>
        </w:trPr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7.б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86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0A7866" w:rsidRPr="000A7866" w:rsidRDefault="000A7866" w:rsidP="00F80D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74F" w:rsidRDefault="002E374F"/>
    <w:p w:rsidR="002E374F" w:rsidRDefault="002E374F"/>
    <w:p w:rsidR="002E374F" w:rsidRDefault="002E374F"/>
    <w:p w:rsidR="002E374F" w:rsidRDefault="002E374F"/>
    <w:p w:rsidR="002E374F" w:rsidRDefault="002E374F"/>
    <w:p w:rsidR="002E374F" w:rsidRDefault="002E374F"/>
    <w:p w:rsidR="002E374F" w:rsidRDefault="002E374F"/>
    <w:p w:rsidR="002E374F" w:rsidRDefault="002E374F"/>
    <w:p w:rsidR="002E374F" w:rsidRDefault="002E374F"/>
    <w:p w:rsidR="002E374F" w:rsidRDefault="002E374F" w:rsidP="002E374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E374F" w:rsidRPr="00EA7AFF" w:rsidRDefault="002E374F" w:rsidP="001D027A">
      <w:pPr>
        <w:rPr>
          <w:rFonts w:ascii="Times New Roman" w:hAnsi="Times New Roman" w:cs="Times New Roman"/>
          <w:b/>
          <w:sz w:val="36"/>
          <w:szCs w:val="36"/>
        </w:rPr>
      </w:pPr>
      <w:r w:rsidRPr="00EA7AFF">
        <w:rPr>
          <w:rFonts w:ascii="Times New Roman" w:hAnsi="Times New Roman" w:cs="Times New Roman"/>
          <w:b/>
          <w:sz w:val="36"/>
          <w:szCs w:val="36"/>
        </w:rPr>
        <w:t>ТИПОГРАФИЯ  ГБУВУ «СОЦИАЛЬНЫЙ ПРИЮТ ДЛЯ ДЕТЕЙ И ПОДРОСТКОВ»</w:t>
      </w:r>
    </w:p>
    <w:p w:rsidR="001D027A" w:rsidRDefault="001D027A" w:rsidP="002E3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374F" w:rsidRPr="00EA7AFF" w:rsidRDefault="001D027A" w:rsidP="002E37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2E374F" w:rsidRPr="00EA7AFF">
        <w:rPr>
          <w:rFonts w:ascii="Times New Roman" w:hAnsi="Times New Roman" w:cs="Times New Roman"/>
          <w:b/>
          <w:sz w:val="36"/>
          <w:szCs w:val="36"/>
        </w:rPr>
        <w:t xml:space="preserve"> ЭКЗЕМПЛЯР</w:t>
      </w:r>
      <w:r>
        <w:rPr>
          <w:rFonts w:ascii="Times New Roman" w:hAnsi="Times New Roman" w:cs="Times New Roman"/>
          <w:b/>
          <w:sz w:val="36"/>
          <w:szCs w:val="36"/>
        </w:rPr>
        <w:t>ОВ</w:t>
      </w:r>
    </w:p>
    <w:p w:rsidR="001D027A" w:rsidRDefault="001D027A" w:rsidP="002E3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374F" w:rsidRPr="00EA7AFF" w:rsidRDefault="002E374F" w:rsidP="002E37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AFF">
        <w:rPr>
          <w:rFonts w:ascii="Times New Roman" w:hAnsi="Times New Roman" w:cs="Times New Roman"/>
          <w:b/>
          <w:sz w:val="36"/>
          <w:szCs w:val="36"/>
        </w:rPr>
        <w:t>2014 – 2015 УЧЕБНЫЙ ГОД</w:t>
      </w:r>
    </w:p>
    <w:sectPr w:rsidR="002E374F" w:rsidRPr="00EA7AFF" w:rsidSect="002705C7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D3" w:rsidRDefault="004C2FD3" w:rsidP="000A3FD5">
      <w:pPr>
        <w:spacing w:after="0" w:line="240" w:lineRule="auto"/>
      </w:pPr>
      <w:r>
        <w:separator/>
      </w:r>
    </w:p>
  </w:endnote>
  <w:endnote w:type="continuationSeparator" w:id="0">
    <w:p w:rsidR="004C2FD3" w:rsidRDefault="004C2FD3" w:rsidP="000A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D3" w:rsidRDefault="004C2FD3" w:rsidP="000A3FD5">
      <w:pPr>
        <w:spacing w:after="0" w:line="240" w:lineRule="auto"/>
      </w:pPr>
      <w:r>
        <w:separator/>
      </w:r>
    </w:p>
  </w:footnote>
  <w:footnote w:type="continuationSeparator" w:id="0">
    <w:p w:rsidR="004C2FD3" w:rsidRDefault="004C2FD3" w:rsidP="000A3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AAC"/>
    <w:multiLevelType w:val="hybridMultilevel"/>
    <w:tmpl w:val="F1B8DF58"/>
    <w:lvl w:ilvl="0" w:tplc="0419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116C05CB"/>
    <w:multiLevelType w:val="hybridMultilevel"/>
    <w:tmpl w:val="C6C87C3C"/>
    <w:lvl w:ilvl="0" w:tplc="8006E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C5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4E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68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E3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A3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22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2E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25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F73B6"/>
    <w:multiLevelType w:val="hybridMultilevel"/>
    <w:tmpl w:val="7D8C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40"/>
    <w:rsid w:val="000171CD"/>
    <w:rsid w:val="0002645D"/>
    <w:rsid w:val="0003496D"/>
    <w:rsid w:val="00036CC8"/>
    <w:rsid w:val="000412E1"/>
    <w:rsid w:val="00071725"/>
    <w:rsid w:val="000A1DD5"/>
    <w:rsid w:val="000A3FD5"/>
    <w:rsid w:val="000A7866"/>
    <w:rsid w:val="000B0A78"/>
    <w:rsid w:val="000D1EC1"/>
    <w:rsid w:val="00103CA1"/>
    <w:rsid w:val="00112374"/>
    <w:rsid w:val="001249A4"/>
    <w:rsid w:val="001607E4"/>
    <w:rsid w:val="00197B52"/>
    <w:rsid w:val="001A3326"/>
    <w:rsid w:val="001B1547"/>
    <w:rsid w:val="001C6F8A"/>
    <w:rsid w:val="001D027A"/>
    <w:rsid w:val="001D080B"/>
    <w:rsid w:val="001E5BA9"/>
    <w:rsid w:val="001F1825"/>
    <w:rsid w:val="00207DB7"/>
    <w:rsid w:val="00225B74"/>
    <w:rsid w:val="00232A09"/>
    <w:rsid w:val="00244E1C"/>
    <w:rsid w:val="002705C7"/>
    <w:rsid w:val="002772CB"/>
    <w:rsid w:val="00290442"/>
    <w:rsid w:val="002A56FD"/>
    <w:rsid w:val="002B3859"/>
    <w:rsid w:val="002E374F"/>
    <w:rsid w:val="00320539"/>
    <w:rsid w:val="00326EAF"/>
    <w:rsid w:val="003427CF"/>
    <w:rsid w:val="0034549B"/>
    <w:rsid w:val="00350792"/>
    <w:rsid w:val="003510CF"/>
    <w:rsid w:val="00354359"/>
    <w:rsid w:val="003B57AD"/>
    <w:rsid w:val="003C358A"/>
    <w:rsid w:val="003E7E15"/>
    <w:rsid w:val="003F559C"/>
    <w:rsid w:val="00400023"/>
    <w:rsid w:val="00437507"/>
    <w:rsid w:val="00443A87"/>
    <w:rsid w:val="00462A2E"/>
    <w:rsid w:val="00484DEB"/>
    <w:rsid w:val="00492129"/>
    <w:rsid w:val="004A4EAF"/>
    <w:rsid w:val="004B0E12"/>
    <w:rsid w:val="004C2FD3"/>
    <w:rsid w:val="004D5D92"/>
    <w:rsid w:val="004E36C4"/>
    <w:rsid w:val="00532D6E"/>
    <w:rsid w:val="00533EE5"/>
    <w:rsid w:val="0053604E"/>
    <w:rsid w:val="00541A25"/>
    <w:rsid w:val="00593353"/>
    <w:rsid w:val="005B51B4"/>
    <w:rsid w:val="005C4E2C"/>
    <w:rsid w:val="006010D8"/>
    <w:rsid w:val="00665207"/>
    <w:rsid w:val="006A4FB2"/>
    <w:rsid w:val="006A610A"/>
    <w:rsid w:val="006B1F66"/>
    <w:rsid w:val="006B5A8B"/>
    <w:rsid w:val="006E6089"/>
    <w:rsid w:val="007134AD"/>
    <w:rsid w:val="00714133"/>
    <w:rsid w:val="00720F40"/>
    <w:rsid w:val="007430CB"/>
    <w:rsid w:val="00744F9B"/>
    <w:rsid w:val="00765CCC"/>
    <w:rsid w:val="007A2695"/>
    <w:rsid w:val="007D1739"/>
    <w:rsid w:val="007D2F62"/>
    <w:rsid w:val="007D40E3"/>
    <w:rsid w:val="007E1EC9"/>
    <w:rsid w:val="007F5C56"/>
    <w:rsid w:val="007F655F"/>
    <w:rsid w:val="007F7B5A"/>
    <w:rsid w:val="008528A4"/>
    <w:rsid w:val="00867E46"/>
    <w:rsid w:val="008717D5"/>
    <w:rsid w:val="008B2869"/>
    <w:rsid w:val="008C46BA"/>
    <w:rsid w:val="00911584"/>
    <w:rsid w:val="009311C9"/>
    <w:rsid w:val="00950713"/>
    <w:rsid w:val="009911EE"/>
    <w:rsid w:val="009A19EB"/>
    <w:rsid w:val="009C3439"/>
    <w:rsid w:val="009C7337"/>
    <w:rsid w:val="009E25FD"/>
    <w:rsid w:val="00A3100B"/>
    <w:rsid w:val="00A52F20"/>
    <w:rsid w:val="00AC02F2"/>
    <w:rsid w:val="00AD055B"/>
    <w:rsid w:val="00AD721B"/>
    <w:rsid w:val="00B10779"/>
    <w:rsid w:val="00B17D37"/>
    <w:rsid w:val="00B44B92"/>
    <w:rsid w:val="00B84FFE"/>
    <w:rsid w:val="00BA3CC7"/>
    <w:rsid w:val="00BD76B3"/>
    <w:rsid w:val="00BE1AD2"/>
    <w:rsid w:val="00BE65D5"/>
    <w:rsid w:val="00BE75C5"/>
    <w:rsid w:val="00C325B3"/>
    <w:rsid w:val="00C802EE"/>
    <w:rsid w:val="00CD5318"/>
    <w:rsid w:val="00D33451"/>
    <w:rsid w:val="00D5202C"/>
    <w:rsid w:val="00D53859"/>
    <w:rsid w:val="00D653DE"/>
    <w:rsid w:val="00D71CB6"/>
    <w:rsid w:val="00D913D8"/>
    <w:rsid w:val="00DA6F0B"/>
    <w:rsid w:val="00DC3949"/>
    <w:rsid w:val="00DE43AE"/>
    <w:rsid w:val="00E02472"/>
    <w:rsid w:val="00E267CE"/>
    <w:rsid w:val="00E5013A"/>
    <w:rsid w:val="00E67EEC"/>
    <w:rsid w:val="00E95F8B"/>
    <w:rsid w:val="00EA7AFF"/>
    <w:rsid w:val="00EB32BF"/>
    <w:rsid w:val="00EB5DC5"/>
    <w:rsid w:val="00EE787F"/>
    <w:rsid w:val="00EF24A7"/>
    <w:rsid w:val="00F33A6A"/>
    <w:rsid w:val="00F458B7"/>
    <w:rsid w:val="00F46A15"/>
    <w:rsid w:val="00F80DCF"/>
    <w:rsid w:val="00F87606"/>
    <w:rsid w:val="00FA535C"/>
    <w:rsid w:val="00FE6198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2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FD5"/>
  </w:style>
  <w:style w:type="paragraph" w:styleId="a7">
    <w:name w:val="footer"/>
    <w:basedOn w:val="a"/>
    <w:link w:val="a8"/>
    <w:uiPriority w:val="99"/>
    <w:unhideWhenUsed/>
    <w:rsid w:val="000A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FD5"/>
  </w:style>
  <w:style w:type="table" w:styleId="a9">
    <w:name w:val="Table Grid"/>
    <w:basedOn w:val="a1"/>
    <w:uiPriority w:val="59"/>
    <w:rsid w:val="000A7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1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2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FD5"/>
  </w:style>
  <w:style w:type="paragraph" w:styleId="a7">
    <w:name w:val="footer"/>
    <w:basedOn w:val="a"/>
    <w:link w:val="a8"/>
    <w:uiPriority w:val="99"/>
    <w:unhideWhenUsed/>
    <w:rsid w:val="000A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FD5"/>
  </w:style>
  <w:style w:type="table" w:styleId="a9">
    <w:name w:val="Table Grid"/>
    <w:basedOn w:val="a1"/>
    <w:uiPriority w:val="59"/>
    <w:rsid w:val="000A7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1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4.wmf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739F-BE63-41DA-B905-783AF14E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dcterms:created xsi:type="dcterms:W3CDTF">2014-10-13T18:21:00Z</dcterms:created>
  <dcterms:modified xsi:type="dcterms:W3CDTF">2015-08-03T10:07:00Z</dcterms:modified>
</cp:coreProperties>
</file>